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04" w:rsidRPr="00064B04" w:rsidRDefault="00064B04" w:rsidP="00064B04">
      <w:pPr>
        <w:spacing w:after="24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bCs/>
          <w:sz w:val="24"/>
          <w:szCs w:val="24"/>
        </w:rPr>
        <w:t xml:space="preserve">This sample Preparedness and Response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w:t>
      </w:r>
    </w:p>
    <w:p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267B74" w:rsidRPr="00267B74">
        <w:rPr>
          <w:rFonts w:ascii="Times New Roman" w:hAnsi="Times New Roman" w:cs="Times New Roman"/>
          <w:b/>
          <w:sz w:val="24"/>
          <w:szCs w:val="24"/>
          <w:highlight w:val="yellow"/>
          <w:u w:val="single"/>
        </w:rPr>
        <w:t>EMPLOYER</w:t>
      </w:r>
      <w:r w:rsidRPr="00B45378">
        <w:rPr>
          <w:rFonts w:ascii="Times New Roman" w:hAnsi="Times New Roman" w:cs="Times New Roman"/>
          <w:b/>
          <w:sz w:val="24"/>
          <w:szCs w:val="24"/>
          <w:highlight w:val="yellow"/>
          <w:u w:val="single"/>
        </w:rPr>
        <w:t>’S</w:t>
      </w:r>
      <w:r>
        <w:rPr>
          <w:rFonts w:ascii="Times New Roman" w:hAnsi="Times New Roman" w:cs="Times New Roman"/>
          <w:b/>
          <w:sz w:val="24"/>
          <w:szCs w:val="24"/>
          <w:u w:val="single"/>
        </w:rPr>
        <w:t>] COVID-19 Preparedness and Response Plan</w:t>
      </w:r>
    </w:p>
    <w:p w:rsidR="00C262A9" w:rsidRDefault="0068014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 with applicable public health orders and rules</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institutes this COVID-19 Prepared</w:t>
      </w:r>
      <w:r w:rsidR="00271DD1">
        <w:rPr>
          <w:rFonts w:ascii="Times New Roman" w:hAnsi="Times New Roman" w:cs="Times New Roman"/>
          <w:sz w:val="24"/>
          <w:szCs w:val="24"/>
        </w:rPr>
        <w:t xml:space="preserve">ness and Response Plan (“Plan”). </w:t>
      </w:r>
      <w:r w:rsidR="00B45378">
        <w:rPr>
          <w:rFonts w:ascii="Times New Roman" w:hAnsi="Times New Roman" w:cs="Times New Roman"/>
          <w:sz w:val="24"/>
          <w:szCs w:val="24"/>
        </w:rPr>
        <w:t xml:space="preserve">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DF4E3B">
        <w:rPr>
          <w:rFonts w:ascii="Times New Roman" w:hAnsi="Times New Roman" w:cs="Times New Roman"/>
          <w:sz w:val="24"/>
          <w:szCs w:val="24"/>
        </w:rPr>
        <w:t>.</w:t>
      </w:r>
      <w:r w:rsidR="00267B74">
        <w:rPr>
          <w:rFonts w:ascii="Times New Roman" w:hAnsi="Times New Roman" w:cs="Times New Roman"/>
          <w:sz w:val="24"/>
          <w:szCs w:val="24"/>
        </w:rPr>
        <w:t xml:space="preserve">  This Plan is consistent with guidance from the Centers for Disease Control and Prevention (“CDC”), the Michigan Occupational Safety and Health Administration (“MIOSHA”), and the Occupational Safety and Health Administration (“OSHA”). </w:t>
      </w:r>
      <w:r w:rsidR="00DF4E3B">
        <w:rPr>
          <w:rFonts w:ascii="Times New Roman" w:hAnsi="Times New Roman" w:cs="Times New Roman"/>
          <w:sz w:val="24"/>
          <w:szCs w:val="24"/>
        </w:rPr>
        <w:t xml:space="preserve"> </w:t>
      </w:r>
      <w:r w:rsidR="0093011E">
        <w:rPr>
          <w:rFonts w:ascii="Times New Roman" w:hAnsi="Times New Roman" w:cs="Times New Roman"/>
          <w:sz w:val="24"/>
          <w:szCs w:val="24"/>
        </w:rPr>
        <w:t xml:space="preserve"> </w:t>
      </w:r>
    </w:p>
    <w:p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w:t>
      </w:r>
      <w:r w:rsidR="002917F0">
        <w:rPr>
          <w:rFonts w:ascii="Times New Roman" w:hAnsi="Times New Roman" w:cs="Times New Roman"/>
          <w:sz w:val="24"/>
          <w:szCs w:val="24"/>
        </w:rPr>
        <w:t xml:space="preserve"> serve as COVID-19 safety coordinators to</w:t>
      </w:r>
      <w:r>
        <w:rPr>
          <w:rFonts w:ascii="Times New Roman" w:hAnsi="Times New Roman" w:cs="Times New Roman"/>
          <w:sz w:val="24"/>
          <w:szCs w:val="24"/>
        </w:rPr>
        <w:t xml:space="preserve">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DC51EF" w:rsidRDefault="002917F0"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makes this Plan readily available to employees and their representatives.  </w:t>
      </w:r>
      <w:r w:rsidR="00B6586D">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sidR="00B6586D">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Pr>
          <w:rFonts w:ascii="Times New Roman" w:hAnsi="Times New Roman" w:cs="Times New Roman"/>
          <w:sz w:val="24"/>
          <w:szCs w:val="24"/>
        </w:rPr>
        <w:t>]</w:t>
      </w:r>
      <w:r w:rsidR="004C7CAD">
        <w:rPr>
          <w:rFonts w:ascii="Times New Roman" w:hAnsi="Times New Roman" w:cs="Times New Roman"/>
          <w:sz w:val="24"/>
          <w:szCs w:val="24"/>
        </w:rPr>
        <w:t xml:space="preserve"> </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461CB7" w:rsidRDefault="00461CB7"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Basic Infection Prevention Measures for All Employees</w:t>
      </w:r>
    </w:p>
    <w:p w:rsidR="00461CB7" w:rsidRDefault="00E80EC3" w:rsidP="00461CB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mplements the fo</w:t>
      </w:r>
      <w:r w:rsidR="00B14148">
        <w:rPr>
          <w:rFonts w:ascii="Times New Roman" w:hAnsi="Times New Roman" w:cs="Times New Roman"/>
          <w:sz w:val="24"/>
          <w:szCs w:val="24"/>
        </w:rPr>
        <w:t xml:space="preserve">llowing </w:t>
      </w:r>
      <w:r>
        <w:rPr>
          <w:rFonts w:ascii="Times New Roman" w:hAnsi="Times New Roman" w:cs="Times New Roman"/>
          <w:sz w:val="24"/>
          <w:szCs w:val="24"/>
        </w:rPr>
        <w:t>prevention measures for all employees:</w:t>
      </w:r>
    </w:p>
    <w:p w:rsidR="00E80EC3" w:rsidRDefault="00265E51" w:rsidP="00265E51">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motes frequent and thorough hand washing and provides employees, workers, customers, and worksite visitors with a place to wash their hands</w:t>
      </w:r>
      <w:r w:rsidR="001B06B7">
        <w:rPr>
          <w:rFonts w:ascii="Times New Roman" w:hAnsi="Times New Roman" w:cs="Times New Roman"/>
          <w:sz w:val="24"/>
          <w:szCs w:val="24"/>
        </w:rPr>
        <w:t xml:space="preserve">, antiseptic hand sanitizers, and/or alcohol-based hand towelettes containing at least 60 percent alcohol; </w:t>
      </w:r>
    </w:p>
    <w:p w:rsidR="00265E51" w:rsidRDefault="001B06B7" w:rsidP="00265E51">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ncreases facility cleaning and disinfection in accordance with CDC guidance; </w:t>
      </w:r>
    </w:p>
    <w:p w:rsidR="00B14148" w:rsidRDefault="00F32761" w:rsidP="00265E51">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uses disinfectants</w:t>
      </w:r>
      <w:r w:rsidR="001B06B7">
        <w:rPr>
          <w:rFonts w:ascii="Times New Roman" w:hAnsi="Times New Roman" w:cs="Times New Roman"/>
          <w:sz w:val="24"/>
          <w:szCs w:val="24"/>
        </w:rPr>
        <w:t xml:space="preserve"> approved by the Environmental Protection Agency</w:t>
      </w:r>
      <w:r>
        <w:rPr>
          <w:rFonts w:ascii="Times New Roman" w:hAnsi="Times New Roman" w:cs="Times New Roman"/>
          <w:sz w:val="24"/>
          <w:szCs w:val="24"/>
        </w:rPr>
        <w:t xml:space="preserve"> expected to be effective against</w:t>
      </w:r>
      <w:r w:rsidR="00B14148">
        <w:rPr>
          <w:rFonts w:ascii="Times New Roman" w:hAnsi="Times New Roman" w:cs="Times New Roman"/>
          <w:sz w:val="24"/>
          <w:szCs w:val="24"/>
        </w:rPr>
        <w:t xml:space="preserve"> SARS-CoV-2, the virus which is the causative agent of COVID-19;</w:t>
      </w:r>
    </w:p>
    <w:p w:rsidR="00062D1D" w:rsidRDefault="00062D1D" w:rsidP="00265E51">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these cleaning and disinfecting </w:t>
      </w:r>
      <w:r w:rsidR="00823360">
        <w:rPr>
          <w:rFonts w:ascii="Times New Roman" w:hAnsi="Times New Roman" w:cs="Times New Roman"/>
          <w:sz w:val="24"/>
          <w:szCs w:val="24"/>
        </w:rPr>
        <w:t xml:space="preserve">supplies; </w:t>
      </w:r>
    </w:p>
    <w:p w:rsidR="00B14148" w:rsidRDefault="00B14148" w:rsidP="00B14148">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should routinely clean their work stations, tools, and equipment;  </w:t>
      </w:r>
    </w:p>
    <w:p w:rsidR="00B14148" w:rsidRDefault="00B14148" w:rsidP="00B14148">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possible, employees should avoid the use of other employees’ phones, desks, offices, or other work tools and equipment; </w:t>
      </w:r>
    </w:p>
    <w:p w:rsidR="00823360" w:rsidRDefault="00823360" w:rsidP="00823360">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s must immediately notify Company of any symptoms of COVID-19 or a suspected or confirmed diagnosis of COVID-19 by informing their supervisor, Human Resources, and/or the COVID-19 safety coordinators;  </w:t>
      </w:r>
    </w:p>
    <w:p w:rsidR="00823360" w:rsidRPr="00823360" w:rsidRDefault="00823360" w:rsidP="00823360">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ust immediately notify Company of any unsafe working conditions by informing their supervisor, Human Resources, and/or the COVID-19 safety coordinators; </w:t>
      </w:r>
    </w:p>
    <w:p w:rsidR="00B14148" w:rsidRPr="00B30D50" w:rsidRDefault="00B14148" w:rsidP="00B14148">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must comply</w:t>
      </w:r>
      <w:r w:rsidR="00823360">
        <w:rPr>
          <w:rFonts w:ascii="Times New Roman" w:hAnsi="Times New Roman" w:cs="Times New Roman"/>
          <w:sz w:val="24"/>
          <w:szCs w:val="24"/>
        </w:rPr>
        <w:t xml:space="preserve"> with screening processes and any isolation/quarantine orders</w:t>
      </w:r>
      <w:r>
        <w:rPr>
          <w:rFonts w:ascii="Times New Roman" w:hAnsi="Times New Roman" w:cs="Times New Roman"/>
          <w:sz w:val="24"/>
          <w:szCs w:val="24"/>
        </w:rPr>
        <w:t xml:space="preserve">; </w:t>
      </w:r>
      <w:r w:rsidR="00823360">
        <w:rPr>
          <w:rFonts w:ascii="Times New Roman" w:hAnsi="Times New Roman" w:cs="Times New Roman"/>
          <w:sz w:val="24"/>
          <w:szCs w:val="24"/>
        </w:rPr>
        <w:t xml:space="preserve">and </w:t>
      </w:r>
    </w:p>
    <w:p w:rsidR="00D813DF" w:rsidRDefault="00D813DF" w:rsidP="00265E51">
      <w:pPr>
        <w:pStyle w:val="ListParagraph"/>
        <w:numPr>
          <w:ilvl w:val="0"/>
          <w:numId w:val="2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n possible, Company increases</w:t>
      </w:r>
      <w:r w:rsidRPr="00AB02BA">
        <w:rPr>
          <w:rFonts w:ascii="Times New Roman" w:hAnsi="Times New Roman" w:cs="Times New Roman"/>
          <w:sz w:val="24"/>
          <w:szCs w:val="24"/>
        </w:rPr>
        <w:t xml:space="preserve"> ventilation rates and circula</w:t>
      </w:r>
      <w:r>
        <w:rPr>
          <w:rFonts w:ascii="Times New Roman" w:hAnsi="Times New Roman" w:cs="Times New Roman"/>
          <w:sz w:val="24"/>
          <w:szCs w:val="24"/>
        </w:rPr>
        <w:t>tion throughout worksites.</w:t>
      </w:r>
    </w:p>
    <w:p w:rsidR="00265E51" w:rsidRPr="00265E51" w:rsidRDefault="00265E51" w:rsidP="00265E51">
      <w:pPr>
        <w:pStyle w:val="ListParagraph"/>
        <w:spacing w:after="240" w:line="240" w:lineRule="auto"/>
        <w:jc w:val="both"/>
        <w:rPr>
          <w:rFonts w:ascii="Times New Roman" w:hAnsi="Times New Roman" w:cs="Times New Roman"/>
          <w:sz w:val="24"/>
          <w:szCs w:val="24"/>
        </w:rPr>
      </w:pPr>
    </w:p>
    <w:p w:rsidR="00062D1D" w:rsidRDefault="00062D1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raining for All Employees </w:t>
      </w:r>
    </w:p>
    <w:p w:rsidR="00062D1D" w:rsidRDefault="00062D1D" w:rsidP="00062D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trained on the information contained within this Plan, </w:t>
      </w:r>
      <w:r w:rsidR="00072BD6">
        <w:rPr>
          <w:rFonts w:ascii="Times New Roman" w:hAnsi="Times New Roman" w:cs="Times New Roman"/>
          <w:sz w:val="24"/>
          <w:szCs w:val="24"/>
        </w:rPr>
        <w:t xml:space="preserve">including the workplace infection-control practices, how to report COVID-19 symptoms and/or diagnoses, and how to report unsafe working conditions.  Employees are also trained on the CDC’s “How to Wear and Take Off Your Mask” and “Answering Your Questions About the Safety and Effectiveness of COVID-19 Vaccines” </w:t>
      </w:r>
      <w:r>
        <w:rPr>
          <w:rFonts w:ascii="Times New Roman" w:hAnsi="Times New Roman" w:cs="Times New Roman"/>
          <w:sz w:val="24"/>
          <w:szCs w:val="24"/>
        </w:rPr>
        <w:t>posters, attached here and displayed onsite in the primary languages common in the employee population.  Emplo</w:t>
      </w:r>
      <w:r w:rsidR="00B1081D">
        <w:rPr>
          <w:rFonts w:ascii="Times New Roman" w:hAnsi="Times New Roman" w:cs="Times New Roman"/>
          <w:sz w:val="24"/>
          <w:szCs w:val="24"/>
        </w:rPr>
        <w:t>yees return a signed acknowledg</w:t>
      </w:r>
      <w:r>
        <w:rPr>
          <w:rFonts w:ascii="Times New Roman" w:hAnsi="Times New Roman" w:cs="Times New Roman"/>
          <w:sz w:val="24"/>
          <w:szCs w:val="24"/>
        </w:rPr>
        <w:t xml:space="preserve">ment to Human Resources, confirming their receipt and review of the information.  </w:t>
      </w:r>
    </w:p>
    <w:p w:rsidR="00062D1D" w:rsidRPr="00062D1D" w:rsidRDefault="00062D1D" w:rsidP="00062D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maintains documentation related to employee</w:t>
      </w:r>
      <w:r w:rsidR="006646CD">
        <w:rPr>
          <w:rFonts w:ascii="Times New Roman" w:hAnsi="Times New Roman" w:cs="Times New Roman"/>
          <w:sz w:val="24"/>
          <w:szCs w:val="24"/>
        </w:rPr>
        <w:t xml:space="preserve"> trainings for at least six months</w:t>
      </w:r>
      <w:r>
        <w:rPr>
          <w:rFonts w:ascii="Times New Roman" w:hAnsi="Times New Roman" w:cs="Times New Roman"/>
          <w:sz w:val="24"/>
          <w:szCs w:val="24"/>
        </w:rPr>
        <w:t xml:space="preserve"> from the date of generation. </w:t>
      </w:r>
    </w:p>
    <w:p w:rsidR="00CE721A" w:rsidRDefault="00D813D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Mask and Social Distancing Requirements</w:t>
      </w:r>
    </w:p>
    <w:p w:rsidR="00D813DF" w:rsidRDefault="00D813D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ully vaccinated employees are not required </w:t>
      </w:r>
      <w:r w:rsidR="00915BEE">
        <w:rPr>
          <w:rFonts w:ascii="Times New Roman" w:hAnsi="Times New Roman" w:cs="Times New Roman"/>
          <w:sz w:val="24"/>
          <w:szCs w:val="24"/>
        </w:rPr>
        <w:t>to wear face coverings or socially distance.</w:t>
      </w:r>
    </w:p>
    <w:p w:rsidR="006646CD" w:rsidRDefault="006646C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6646CD">
        <w:rPr>
          <w:rFonts w:ascii="Times New Roman" w:hAnsi="Times New Roman" w:cs="Times New Roman"/>
          <w:sz w:val="24"/>
          <w:szCs w:val="24"/>
          <w:highlight w:val="yellow"/>
        </w:rPr>
        <w:t>EMPLOYERS MAY, AT THEIR DISCRETION, CONTINUE TO REQUIRE FACE COVERINGS AND/OR SOCIAL DISTANCING FOR ALL EMPLOYEES.</w:t>
      </w:r>
      <w:r>
        <w:rPr>
          <w:rFonts w:ascii="Times New Roman" w:hAnsi="Times New Roman" w:cs="Times New Roman"/>
          <w:sz w:val="24"/>
          <w:szCs w:val="24"/>
        </w:rPr>
        <w:t>]</w:t>
      </w:r>
    </w:p>
    <w:p w:rsidR="00915BEE" w:rsidRDefault="00D26A4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915BEE" w:rsidRPr="00915BEE">
        <w:rPr>
          <w:rFonts w:ascii="Times New Roman" w:hAnsi="Times New Roman" w:cs="Times New Roman"/>
          <w:sz w:val="24"/>
          <w:szCs w:val="24"/>
          <w:highlight w:val="yellow"/>
        </w:rPr>
        <w:t>ALL EMPLOYEES MUST CONTINUE TO WEAR FACE COVERINGS WHEN IN THE HEALTHCARE SETTING WHERE PATIENTS MAY BE PRESENT AND WHEN USING AIRPLANE OR PUBLIC TRANSPORTATION IF REQUIRED BY THE LATEST CDC GUIDANCE.</w:t>
      </w:r>
      <w:r w:rsidR="00915BEE">
        <w:rPr>
          <w:rFonts w:ascii="Times New Roman" w:hAnsi="Times New Roman" w:cs="Times New Roman"/>
          <w:sz w:val="24"/>
          <w:szCs w:val="24"/>
        </w:rPr>
        <w:t xml:space="preserve">] </w:t>
      </w:r>
    </w:p>
    <w:p w:rsidR="000928DC" w:rsidRDefault="00915BE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considered “fully vaccinated” when at least two weeks have passed after receiving the final dose of an FDA-approved or FDA-authorized COVID-19 vaccine. </w:t>
      </w:r>
    </w:p>
    <w:p w:rsidR="00CE721A" w:rsidRDefault="000928D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are not fully vaccinated must comply with the following safeguards:  </w:t>
      </w:r>
      <w:r w:rsidR="00F47A74">
        <w:rPr>
          <w:rFonts w:ascii="Times New Roman" w:hAnsi="Times New Roman" w:cs="Times New Roman"/>
          <w:sz w:val="24"/>
          <w:szCs w:val="24"/>
        </w:rPr>
        <w:t xml:space="preserve"> </w:t>
      </w:r>
    </w:p>
    <w:p w:rsidR="00C21BCC" w:rsidRDefault="000928D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main at least six feet from other individuals to the maximum extent feasible while on Company premises</w:t>
      </w:r>
      <w:r w:rsidR="003C1D91">
        <w:rPr>
          <w:rFonts w:ascii="Times New Roman" w:hAnsi="Times New Roman" w:cs="Times New Roman"/>
          <w:sz w:val="24"/>
          <w:szCs w:val="24"/>
        </w:rPr>
        <w:t>;</w:t>
      </w:r>
      <w:r>
        <w:rPr>
          <w:rFonts w:ascii="Times New Roman" w:hAnsi="Times New Roman" w:cs="Times New Roman"/>
          <w:sz w:val="24"/>
          <w:szCs w:val="24"/>
        </w:rPr>
        <w:t xml:space="preserve"> and </w:t>
      </w:r>
    </w:p>
    <w:p w:rsidR="000928DC" w:rsidRDefault="00B1414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ear a face covering when unable to consistently maintain six feet of separation from other individuals indoors and on Company premises. </w:t>
      </w:r>
    </w:p>
    <w:p w:rsidR="00B14148" w:rsidRDefault="00B14148" w:rsidP="00B14148">
      <w:pPr>
        <w:pStyle w:val="ListParagraph"/>
        <w:numPr>
          <w:ilvl w:val="1"/>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at a minimum, non-medical grade face coverings to employees who are not fully vaccinated. </w:t>
      </w:r>
    </w:p>
    <w:p w:rsidR="00062D1D" w:rsidRDefault="00B1081D" w:rsidP="00B108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dministers the</w:t>
      </w:r>
      <w:r w:rsidR="00D26A45">
        <w:rPr>
          <w:rFonts w:ascii="Times New Roman" w:hAnsi="Times New Roman" w:cs="Times New Roman"/>
          <w:sz w:val="24"/>
          <w:szCs w:val="24"/>
        </w:rPr>
        <w:t>se</w:t>
      </w:r>
      <w:r>
        <w:rPr>
          <w:rFonts w:ascii="Times New Roman" w:hAnsi="Times New Roman" w:cs="Times New Roman"/>
          <w:sz w:val="24"/>
          <w:szCs w:val="24"/>
        </w:rPr>
        <w:t xml:space="preserve"> mask and social distancing requirements by:</w:t>
      </w:r>
      <w:r w:rsidR="00D26A45">
        <w:rPr>
          <w:rFonts w:ascii="Times New Roman" w:hAnsi="Times New Roman" w:cs="Times New Roman"/>
          <w:sz w:val="24"/>
          <w:szCs w:val="24"/>
        </w:rPr>
        <w:t xml:space="preserve"> </w:t>
      </w:r>
    </w:p>
    <w:p w:rsidR="00B1081D" w:rsidRDefault="00B1081D" w:rsidP="00B1081D">
      <w:pPr>
        <w:pStyle w:val="ListParagraph"/>
        <w:numPr>
          <w:ilvl w:val="0"/>
          <w:numId w:val="2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eping records of whether employees</w:t>
      </w:r>
      <w:r w:rsidR="00CA2E82">
        <w:rPr>
          <w:rFonts w:ascii="Times New Roman" w:hAnsi="Times New Roman" w:cs="Times New Roman"/>
          <w:sz w:val="24"/>
          <w:szCs w:val="24"/>
        </w:rPr>
        <w:t xml:space="preserve"> are fully vaccinated persons; and </w:t>
      </w:r>
      <w:r>
        <w:rPr>
          <w:rFonts w:ascii="Times New Roman" w:hAnsi="Times New Roman" w:cs="Times New Roman"/>
          <w:sz w:val="24"/>
          <w:szCs w:val="24"/>
        </w:rPr>
        <w:t xml:space="preserve"> </w:t>
      </w:r>
    </w:p>
    <w:p w:rsidR="00B1081D" w:rsidRDefault="00B1081D" w:rsidP="00B1081D">
      <w:pPr>
        <w:pStyle w:val="ListParagraph"/>
        <w:numPr>
          <w:ilvl w:val="0"/>
          <w:numId w:val="2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Posting signs in the work area reminding empl</w:t>
      </w:r>
      <w:r w:rsidR="00D26A45">
        <w:rPr>
          <w:rFonts w:ascii="Times New Roman" w:hAnsi="Times New Roman" w:cs="Times New Roman"/>
          <w:sz w:val="24"/>
          <w:szCs w:val="24"/>
        </w:rPr>
        <w:t>oyees who</w:t>
      </w:r>
      <w:r>
        <w:rPr>
          <w:rFonts w:ascii="Times New Roman" w:hAnsi="Times New Roman" w:cs="Times New Roman"/>
          <w:sz w:val="24"/>
          <w:szCs w:val="24"/>
        </w:rPr>
        <w:t xml:space="preserve"> are not fully vaccinated to wear face coverings and maintain appropriate distancing. </w:t>
      </w:r>
    </w:p>
    <w:p w:rsidR="00B1081D" w:rsidRDefault="00B1081D" w:rsidP="00B108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B1081D">
        <w:rPr>
          <w:rFonts w:ascii="Times New Roman" w:hAnsi="Times New Roman" w:cs="Times New Roman"/>
          <w:sz w:val="24"/>
          <w:szCs w:val="24"/>
          <w:highlight w:val="yellow"/>
        </w:rPr>
        <w:t>COMPANY MAY KEEP RECORDS, POST SIGNS, ALLOW/REQUIRE REMOTE WORK, AND/OR REQUIRE MASKS AND SOCIAL DISTANCING FOR ALL EMPLOYEES REGARDLESS OF VACCINATION STATUS AS A MEANS OF ADMINISTERING ITS PLAN.</w:t>
      </w:r>
      <w:r>
        <w:rPr>
          <w:rFonts w:ascii="Times New Roman" w:hAnsi="Times New Roman" w:cs="Times New Roman"/>
          <w:sz w:val="24"/>
          <w:szCs w:val="24"/>
        </w:rPr>
        <w:t>]</w:t>
      </w:r>
    </w:p>
    <w:p w:rsidR="00656F12" w:rsidRPr="00B1081D" w:rsidRDefault="00656F12" w:rsidP="00B108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mployee vaccination information for at least six months from the date of generation. </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6A43B5">
        <w:rPr>
          <w:rFonts w:ascii="Times New Roman" w:hAnsi="Times New Roman" w:cs="Times New Roman"/>
          <w:sz w:val="24"/>
          <w:szCs w:val="24"/>
        </w:rPr>
        <w:t xml:space="preserve"> </w:t>
      </w:r>
      <w:r>
        <w:rPr>
          <w:rFonts w:ascii="Times New Roman" w:hAnsi="Times New Roman" w:cs="Times New Roman"/>
          <w:sz w:val="24"/>
          <w:szCs w:val="24"/>
        </w:rPr>
        <w:t xml:space="preserve">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3C4DE4" w:rsidRPr="003C4DE4" w:rsidRDefault="003C4DE4" w:rsidP="003C4DE4">
      <w:pPr>
        <w:pStyle w:val="ListParagraph"/>
        <w:numPr>
          <w:ilvl w:val="1"/>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otification is made within 24 hours of a confirmed case of COVID-19; </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 xml:space="preserve">the diagnosed </w:t>
      </w:r>
      <w:r w:rsidR="00114DF5">
        <w:rPr>
          <w:rFonts w:ascii="Times New Roman" w:hAnsi="Times New Roman" w:cs="Times New Roman"/>
          <w:sz w:val="24"/>
          <w:szCs w:val="24"/>
        </w:rPr>
        <w:t>individual</w:t>
      </w:r>
      <w:r>
        <w:rPr>
          <w:rFonts w:ascii="Times New Roman" w:hAnsi="Times New Roman" w:cs="Times New Roman"/>
          <w:sz w:val="24"/>
          <w:szCs w:val="24"/>
        </w:rPr>
        <w:t>; and</w:t>
      </w:r>
    </w:p>
    <w:p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 xml:space="preserve">cleaning and disinfecting protocols, including shutting down appropriate areas of the </w:t>
      </w:r>
      <w:r w:rsidR="00565B33">
        <w:rPr>
          <w:rFonts w:ascii="Times New Roman" w:hAnsi="Times New Roman" w:cs="Times New Roman"/>
          <w:sz w:val="24"/>
          <w:szCs w:val="24"/>
        </w:rPr>
        <w:t>workplace</w:t>
      </w:r>
      <w:r w:rsidR="009C3891">
        <w:rPr>
          <w:rFonts w:ascii="Times New Roman" w:hAnsi="Times New Roman" w:cs="Times New Roman"/>
          <w:sz w:val="24"/>
          <w:szCs w:val="24"/>
        </w:rPr>
        <w:t xml:space="preserve">, increasing ventilation, and </w:t>
      </w:r>
      <w:r>
        <w:rPr>
          <w:rFonts w:ascii="Times New Roman" w:hAnsi="Times New Roman" w:cs="Times New Roman"/>
          <w:sz w:val="24"/>
          <w:szCs w:val="24"/>
        </w:rPr>
        <w:t>co</w:t>
      </w:r>
      <w:r w:rsidR="004D0F7E">
        <w:rPr>
          <w:rFonts w:ascii="Times New Roman" w:hAnsi="Times New Roman" w:cs="Times New Roman"/>
          <w:sz w:val="24"/>
          <w:szCs w:val="24"/>
        </w:rPr>
        <w:t>nducting a deep 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sidR="001C4F98">
        <w:rPr>
          <w:rFonts w:ascii="Times New Roman" w:hAnsi="Times New Roman" w:cs="Times New Roman"/>
          <w:sz w:val="24"/>
          <w:szCs w:val="24"/>
        </w:rPr>
        <w:t>diagnosed</w:t>
      </w:r>
      <w:r>
        <w:rPr>
          <w:rFonts w:ascii="Times New Roman" w:hAnsi="Times New Roman" w:cs="Times New Roman"/>
          <w:sz w:val="24"/>
          <w:szCs w:val="24"/>
        </w:rPr>
        <w:t xml:space="preserve">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t>
      </w:r>
      <w:r w:rsidR="006646CD">
        <w:rPr>
          <w:rFonts w:ascii="Times New Roman" w:hAnsi="Times New Roman" w:cs="Times New Roman"/>
          <w:sz w:val="24"/>
          <w:szCs w:val="24"/>
        </w:rPr>
        <w:t xml:space="preserve">who are not fully vaccinated and </w:t>
      </w:r>
      <w:r>
        <w:rPr>
          <w:rFonts w:ascii="Times New Roman" w:hAnsi="Times New Roman" w:cs="Times New Roman"/>
          <w:sz w:val="24"/>
          <w:szCs w:val="24"/>
        </w:rPr>
        <w:t xml:space="preserve">who </w:t>
      </w:r>
      <w:r w:rsidR="005D44B9">
        <w:rPr>
          <w:rFonts w:ascii="Times New Roman" w:hAnsi="Times New Roman" w:cs="Times New Roman"/>
          <w:sz w:val="24"/>
          <w:szCs w:val="24"/>
        </w:rPr>
        <w:t>had close contact with the</w:t>
      </w:r>
      <w:r w:rsidR="001C4F98">
        <w:rPr>
          <w:rFonts w:ascii="Times New Roman" w:hAnsi="Times New Roman" w:cs="Times New Roman"/>
          <w:sz w:val="24"/>
          <w:szCs w:val="24"/>
        </w:rPr>
        <w:t xml:space="preserve"> diagnosed</w:t>
      </w:r>
      <w:r>
        <w:rPr>
          <w:rFonts w:ascii="Times New Roman" w:hAnsi="Times New Roman" w:cs="Times New Roman"/>
          <w:sz w:val="24"/>
          <w:szCs w:val="24"/>
        </w:rPr>
        <w:t xml:space="preserve">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w:t>
      </w:r>
      <w:r w:rsidR="009F2F2F">
        <w:rPr>
          <w:rFonts w:ascii="Times New Roman" w:hAnsi="Times New Roman" w:cs="Times New Roman"/>
          <w:sz w:val="24"/>
          <w:szCs w:val="24"/>
        </w:rPr>
        <w:t>6</w:t>
      </w:r>
      <w:r>
        <w:rPr>
          <w:rFonts w:ascii="Times New Roman" w:hAnsi="Times New Roman" w:cs="Times New Roman"/>
          <w:sz w:val="24"/>
          <w:szCs w:val="24"/>
        </w:rPr>
        <w:t xml:space="preserve"> f</w:t>
      </w:r>
      <w:r w:rsidR="001C4F98">
        <w:rPr>
          <w:rFonts w:ascii="Times New Roman" w:hAnsi="Times New Roman" w:cs="Times New Roman"/>
          <w:sz w:val="24"/>
          <w:szCs w:val="24"/>
        </w:rPr>
        <w:t>eet of the diagnosed</w:t>
      </w:r>
      <w:r>
        <w:rPr>
          <w:rFonts w:ascii="Times New Roman" w:hAnsi="Times New Roman" w:cs="Times New Roman"/>
          <w:sz w:val="24"/>
          <w:szCs w:val="24"/>
        </w:rPr>
        <w:t xml:space="preserve"> </w:t>
      </w:r>
      <w:r w:rsidR="00926E06">
        <w:rPr>
          <w:rFonts w:ascii="Times New Roman" w:hAnsi="Times New Roman" w:cs="Times New Roman"/>
          <w:sz w:val="24"/>
          <w:szCs w:val="24"/>
        </w:rPr>
        <w:t>individual</w:t>
      </w:r>
      <w:r w:rsidR="00582D24">
        <w:rPr>
          <w:rFonts w:ascii="Times New Roman" w:hAnsi="Times New Roman" w:cs="Times New Roman"/>
          <w:sz w:val="24"/>
          <w:szCs w:val="24"/>
        </w:rPr>
        <w:t xml:space="preserve"> for </w:t>
      </w:r>
      <w:r w:rsidR="001C4F98">
        <w:rPr>
          <w:rFonts w:ascii="Times New Roman" w:hAnsi="Times New Roman" w:cs="Times New Roman"/>
          <w:sz w:val="24"/>
          <w:szCs w:val="24"/>
        </w:rPr>
        <w:t>a cumulative total of</w:t>
      </w:r>
      <w:r w:rsidR="00CD2F78">
        <w:rPr>
          <w:rFonts w:ascii="Times New Roman" w:hAnsi="Times New Roman" w:cs="Times New Roman"/>
          <w:sz w:val="24"/>
          <w:szCs w:val="24"/>
        </w:rPr>
        <w:t xml:space="preserve"> </w:t>
      </w:r>
      <w:r w:rsidR="009F2F2F">
        <w:rPr>
          <w:rFonts w:ascii="Times New Roman" w:hAnsi="Times New Roman" w:cs="Times New Roman"/>
          <w:sz w:val="24"/>
          <w:szCs w:val="24"/>
        </w:rPr>
        <w:t>15</w:t>
      </w:r>
      <w:r w:rsidR="001C4F98">
        <w:rPr>
          <w:rFonts w:ascii="Times New Roman" w:hAnsi="Times New Roman" w:cs="Times New Roman"/>
          <w:sz w:val="24"/>
          <w:szCs w:val="24"/>
        </w:rPr>
        <w:t xml:space="preserve"> or more</w:t>
      </w:r>
      <w:r w:rsidR="00582D24">
        <w:rPr>
          <w:rFonts w:ascii="Times New Roman" w:hAnsi="Times New Roman" w:cs="Times New Roman"/>
          <w:sz w:val="24"/>
          <w:szCs w:val="24"/>
        </w:rPr>
        <w:t xml:space="preserve"> </w:t>
      </w:r>
      <w:r>
        <w:rPr>
          <w:rFonts w:ascii="Times New Roman" w:hAnsi="Times New Roman" w:cs="Times New Roman"/>
          <w:sz w:val="24"/>
          <w:szCs w:val="24"/>
        </w:rPr>
        <w:t>minutes</w:t>
      </w:r>
      <w:r w:rsidR="001C4F98">
        <w:rPr>
          <w:rFonts w:ascii="Times New Roman" w:hAnsi="Times New Roman" w:cs="Times New Roman"/>
          <w:sz w:val="24"/>
          <w:szCs w:val="24"/>
        </w:rPr>
        <w:t xml:space="preserve"> over a 24-hour period</w:t>
      </w:r>
      <w:r>
        <w:rPr>
          <w:rFonts w:ascii="Times New Roman" w:hAnsi="Times New Roman" w:cs="Times New Roman"/>
          <w:sz w:val="24"/>
          <w:szCs w:val="24"/>
        </w:rPr>
        <w:t>) in the 48-hour timeframe are also removed fr</w:t>
      </w:r>
      <w:r w:rsidR="006646CD">
        <w:rPr>
          <w:rFonts w:ascii="Times New Roman" w:hAnsi="Times New Roman" w:cs="Times New Roman"/>
          <w:sz w:val="24"/>
          <w:szCs w:val="24"/>
        </w:rPr>
        <w:t>om the worksite for 14</w:t>
      </w:r>
      <w:r>
        <w:rPr>
          <w:rFonts w:ascii="Times New Roman" w:hAnsi="Times New Roman" w:cs="Times New Roman"/>
          <w:sz w:val="24"/>
          <w:szCs w:val="24"/>
        </w:rPr>
        <w:t xml:space="preserve"> days; however, should these exposed employees later develop COVID-19 symptoms and/or receive a confirmed di</w:t>
      </w:r>
      <w:r w:rsidR="001C4F98">
        <w:rPr>
          <w:rFonts w:ascii="Times New Roman" w:hAnsi="Times New Roman" w:cs="Times New Roman"/>
          <w:sz w:val="24"/>
          <w:szCs w:val="24"/>
        </w:rPr>
        <w:t>agnosis, they may not report on</w:t>
      </w:r>
      <w:r>
        <w:rPr>
          <w:rFonts w:ascii="Times New Roman" w:hAnsi="Times New Roman" w:cs="Times New Roman"/>
          <w:sz w:val="24"/>
          <w:szCs w:val="24"/>
        </w:rPr>
        <w:t>site until all return-to-work requirements are met, defined below</w:t>
      </w:r>
      <w:r w:rsidR="0038799A">
        <w:rPr>
          <w:rFonts w:ascii="Times New Roman" w:hAnsi="Times New Roman" w:cs="Times New Roman"/>
          <w:sz w:val="24"/>
          <w:szCs w:val="24"/>
        </w:rPr>
        <w:t>.</w:t>
      </w:r>
    </w:p>
    <w:p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maintains documentation related to exposure notifications</w:t>
      </w:r>
      <w:r w:rsidR="007B69AA">
        <w:rPr>
          <w:rFonts w:ascii="Times New Roman" w:hAnsi="Times New Roman" w:cs="Times New Roman"/>
          <w:sz w:val="24"/>
          <w:szCs w:val="24"/>
        </w:rPr>
        <w:t xml:space="preserve"> for at least six months</w:t>
      </w:r>
      <w:r w:rsidR="00384E9C">
        <w:rPr>
          <w:rFonts w:ascii="Times New Roman" w:hAnsi="Times New Roman" w:cs="Times New Roman"/>
          <w:sz w:val="24"/>
          <w:szCs w:val="24"/>
        </w:rPr>
        <w:t xml:space="preserve"> from the date of generation</w:t>
      </w:r>
      <w:r>
        <w:rPr>
          <w:rFonts w:ascii="Times New Roman" w:hAnsi="Times New Roman" w:cs="Times New Roman"/>
          <w:sz w:val="24"/>
          <w:szCs w:val="24"/>
        </w:rPr>
        <w:t>.</w:t>
      </w:r>
      <w:r w:rsidR="00384E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64249F" w:rsidRDefault="00137809" w:rsidP="000038AC">
      <w:pPr>
        <w:pStyle w:val="ListParagraph"/>
        <w:keepNext/>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cation and Isolation of Sick and/or Exposed Employees</w:t>
      </w:r>
    </w:p>
    <w:p w:rsidR="0064249F" w:rsidRDefault="0064249F" w:rsidP="000038AC">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F65794">
        <w:rPr>
          <w:rFonts w:ascii="Times New Roman" w:hAnsi="Times New Roman" w:cs="Times New Roman"/>
          <w:sz w:val="24"/>
          <w:szCs w:val="24"/>
        </w:rPr>
        <w:t xml:space="preserve">their supervisor, </w:t>
      </w:r>
      <w:r w:rsidR="00C94082">
        <w:rPr>
          <w:rFonts w:ascii="Times New Roman" w:hAnsi="Times New Roman" w:cs="Times New Roman"/>
          <w:sz w:val="24"/>
          <w:szCs w:val="24"/>
        </w:rPr>
        <w:t>Human Resources</w:t>
      </w:r>
      <w:r>
        <w:rPr>
          <w:rFonts w:ascii="Times New Roman" w:hAnsi="Times New Roman" w:cs="Times New Roman"/>
          <w:sz w:val="24"/>
          <w:szCs w:val="24"/>
        </w:rPr>
        <w:t xml:space="preserve">, </w:t>
      </w:r>
      <w:r w:rsidR="00F65794">
        <w:rPr>
          <w:rFonts w:ascii="Times New Roman" w:hAnsi="Times New Roman" w:cs="Times New Roman"/>
          <w:sz w:val="24"/>
          <w:szCs w:val="24"/>
        </w:rPr>
        <w:t xml:space="preserve">and/or the COVID-19 safety coordinators, </w:t>
      </w:r>
      <w:r>
        <w:rPr>
          <w:rFonts w:ascii="Times New Roman" w:hAnsi="Times New Roman" w:cs="Times New Roman"/>
          <w:sz w:val="24"/>
          <w:szCs w:val="24"/>
        </w:rPr>
        <w:t>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750FF1">
        <w:rPr>
          <w:rFonts w:ascii="Times New Roman" w:hAnsi="Times New Roman" w:cs="Times New Roman"/>
          <w:sz w:val="24"/>
          <w:szCs w:val="24"/>
        </w:rPr>
        <w:t>are currently and atypically suffering from symptoms of COVID-19</w:t>
      </w:r>
      <w:r>
        <w:rPr>
          <w:rFonts w:ascii="Times New Roman" w:hAnsi="Times New Roman" w:cs="Times New Roman"/>
          <w:sz w:val="24"/>
          <w:szCs w:val="24"/>
        </w:rPr>
        <w:t xml:space="preserve">, such as </w:t>
      </w:r>
      <w:r w:rsidR="00D90AAD">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 xml:space="preserve">,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contact with any perso</w:t>
      </w:r>
      <w:r w:rsidR="005E7128">
        <w:rPr>
          <w:rFonts w:ascii="Times New Roman" w:hAnsi="Times New Roman" w:cs="Times New Roman"/>
          <w:sz w:val="24"/>
          <w:szCs w:val="24"/>
        </w:rPr>
        <w:t>n having a co</w:t>
      </w:r>
      <w:r w:rsidR="000F6DE8">
        <w:rPr>
          <w:rFonts w:ascii="Times New Roman" w:hAnsi="Times New Roman" w:cs="Times New Roman"/>
          <w:sz w:val="24"/>
          <w:szCs w:val="24"/>
        </w:rPr>
        <w:t xml:space="preserve">nfirmed COVID-19 diagnosis; </w:t>
      </w:r>
    </w:p>
    <w:p w:rsidR="0000219D" w:rsidRDefault="0000219D" w:rsidP="0000219D">
      <w:pPr>
        <w:pStyle w:val="ListParagraph"/>
        <w:numPr>
          <w:ilvl w:val="1"/>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ully vaccinated employees are not required to quarantine, unless symptoms develop;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sidRPr="0000219D">
        <w:rPr>
          <w:rFonts w:ascii="Times New Roman" w:hAnsi="Times New Roman" w:cs="Times New Roman"/>
          <w:sz w:val="24"/>
          <w:szCs w:val="24"/>
        </w:rPr>
        <w:t xml:space="preserve">Employees who, in the last 14 days, have had close contact with any person </w:t>
      </w:r>
      <w:r w:rsidR="00750FF1" w:rsidRPr="0000219D">
        <w:rPr>
          <w:rFonts w:ascii="Times New Roman" w:hAnsi="Times New Roman" w:cs="Times New Roman"/>
          <w:sz w:val="24"/>
          <w:szCs w:val="24"/>
        </w:rPr>
        <w:t xml:space="preserve">who is atypically suffering from symptoms of </w:t>
      </w:r>
      <w:r w:rsidRPr="0000219D">
        <w:rPr>
          <w:rFonts w:ascii="Times New Roman" w:hAnsi="Times New Roman" w:cs="Times New Roman"/>
          <w:sz w:val="24"/>
          <w:szCs w:val="24"/>
        </w:rPr>
        <w:t xml:space="preserve">COVID-19, </w:t>
      </w:r>
      <w:r w:rsidR="0038799A" w:rsidRPr="0000219D">
        <w:rPr>
          <w:rFonts w:ascii="Times New Roman" w:hAnsi="Times New Roman" w:cs="Times New Roman"/>
          <w:sz w:val="24"/>
          <w:szCs w:val="24"/>
        </w:rPr>
        <w:t xml:space="preserve">such as </w:t>
      </w:r>
      <w:r w:rsidR="00D90AAD" w:rsidRPr="0000219D">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sidR="000F6DE8">
        <w:rPr>
          <w:rFonts w:ascii="Times New Roman" w:hAnsi="Times New Roman" w:cs="Times New Roman"/>
          <w:sz w:val="24"/>
          <w:szCs w:val="24"/>
        </w:rPr>
        <w:t>;</w:t>
      </w:r>
      <w:r w:rsidR="0000219D">
        <w:rPr>
          <w:rFonts w:ascii="Times New Roman" w:hAnsi="Times New Roman" w:cs="Times New Roman"/>
          <w:sz w:val="24"/>
          <w:szCs w:val="24"/>
        </w:rPr>
        <w:t xml:space="preserve"> </w:t>
      </w:r>
    </w:p>
    <w:p w:rsidR="0000219D" w:rsidRDefault="0000219D" w:rsidP="0000219D">
      <w:pPr>
        <w:pStyle w:val="ListParagraph"/>
        <w:numPr>
          <w:ilvl w:val="1"/>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ully vaccinated employees are not required to quarantine, unless symptoms develop; </w:t>
      </w:r>
    </w:p>
    <w:p w:rsidR="000F6DE8" w:rsidRDefault="000F6DE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are subject to a recommendation to isolate or quarantine consistent with CDC guidance; </w:t>
      </w:r>
    </w:p>
    <w:p w:rsidR="000F6DE8" w:rsidRDefault="000F6DE8" w:rsidP="000F6DE8">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have been instructed to remain home by a health or public health professional; and </w:t>
      </w:r>
    </w:p>
    <w:p w:rsidR="000F6DE8" w:rsidRPr="000F6DE8" w:rsidRDefault="000F6DE8" w:rsidP="000F6DE8">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are awaiting a COVID-19 test or the results of a COVID-19 test after having symptoms of COVID-19. </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00219D">
        <w:rPr>
          <w:rFonts w:ascii="Times New Roman" w:hAnsi="Times New Roman" w:cs="Times New Roman"/>
          <w:sz w:val="24"/>
          <w:szCs w:val="24"/>
        </w:rPr>
        <w:t xml:space="preserve"> and contrac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00219D">
        <w:rPr>
          <w:rFonts w:ascii="Times New Roman" w:hAnsi="Times New Roman" w:cs="Times New Roman"/>
          <w:sz w:val="24"/>
          <w:szCs w:val="24"/>
        </w:rPr>
        <w:t xml:space="preserve"> and contractor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w:t>
      </w:r>
      <w:r w:rsidR="00691DDA">
        <w:rPr>
          <w:rFonts w:ascii="Times New Roman" w:hAnsi="Times New Roman" w:cs="Times New Roman"/>
          <w:sz w:val="24"/>
          <w:szCs w:val="24"/>
        </w:rPr>
        <w:t xml:space="preserve">and </w:t>
      </w:r>
      <w:r w:rsidR="00691DDA" w:rsidRPr="00691DDA">
        <w:rPr>
          <w:rFonts w:ascii="Times New Roman" w:hAnsi="Times New Roman" w:cs="Times New Roman"/>
          <w:sz w:val="24"/>
          <w:szCs w:val="24"/>
          <w:u w:val="single"/>
        </w:rPr>
        <w:t>atypically</w:t>
      </w:r>
      <w:r w:rsidR="00691DDA">
        <w:rPr>
          <w:rFonts w:ascii="Times New Roman" w:hAnsi="Times New Roman" w:cs="Times New Roman"/>
          <w:sz w:val="24"/>
          <w:szCs w:val="24"/>
        </w:rPr>
        <w:t xml:space="preserve"> </w:t>
      </w:r>
      <w:r>
        <w:rPr>
          <w:rFonts w:ascii="Times New Roman" w:hAnsi="Times New Roman" w:cs="Times New Roman"/>
          <w:sz w:val="24"/>
          <w:szCs w:val="24"/>
        </w:rPr>
        <w:t xml:space="preserve">suffering from any of the following symptoms – </w:t>
      </w:r>
      <w:r w:rsidR="00D90AAD">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w:t>
      </w:r>
      <w:r w:rsidR="00D90AAD">
        <w:rPr>
          <w:rFonts w:ascii="Times New Roman" w:hAnsi="Times New Roman" w:cs="Times New Roman"/>
          <w:sz w:val="24"/>
          <w:szCs w:val="24"/>
        </w:rPr>
        <w:t xml:space="preserve"> </w:t>
      </w:r>
      <w:r w:rsidR="00380F4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If yes, access is denied, and employee</w:t>
      </w:r>
      <w:r w:rsidR="00D26A45">
        <w:rPr>
          <w:rFonts w:ascii="Times New Roman" w:hAnsi="Times New Roman" w:cs="Times New Roman"/>
          <w:sz w:val="24"/>
          <w:szCs w:val="24"/>
        </w:rPr>
        <w:t>/contractor</w:t>
      </w:r>
      <w:r w:rsidRPr="007E526D">
        <w:rPr>
          <w:rFonts w:ascii="Times New Roman" w:hAnsi="Times New Roman" w:cs="Times New Roman"/>
          <w:sz w:val="24"/>
          <w:szCs w:val="24"/>
        </w:rPr>
        <w:t xml:space="preserve"> is advised</w:t>
      </w:r>
      <w:r w:rsidR="0000219D">
        <w:rPr>
          <w:rFonts w:ascii="Times New Roman" w:hAnsi="Times New Roman" w:cs="Times New Roman"/>
          <w:sz w:val="24"/>
          <w:szCs w:val="24"/>
        </w:rPr>
        <w:t xml:space="preserve"> to isolate</w:t>
      </w:r>
      <w:r w:rsidRPr="007E526D">
        <w:rPr>
          <w:rFonts w:ascii="Times New Roman" w:hAnsi="Times New Roman" w:cs="Times New Roman"/>
          <w:sz w:val="24"/>
          <w:szCs w:val="24"/>
        </w:rPr>
        <w:t xml:space="preserve"> at home, </w:t>
      </w:r>
      <w:r>
        <w:rPr>
          <w:rFonts w:ascii="Times New Roman" w:hAnsi="Times New Roman" w:cs="Times New Roman"/>
          <w:sz w:val="24"/>
          <w:szCs w:val="24"/>
        </w:rPr>
        <w:t>until employee</w:t>
      </w:r>
      <w:r w:rsidR="00D26A45">
        <w:rPr>
          <w:rFonts w:ascii="Times New Roman" w:hAnsi="Times New Roman" w:cs="Times New Roman"/>
          <w:sz w:val="24"/>
          <w:szCs w:val="24"/>
        </w:rPr>
        <w:t>/contractor</w:t>
      </w:r>
      <w:r>
        <w:rPr>
          <w:rFonts w:ascii="Times New Roman" w:hAnsi="Times New Roman" w:cs="Times New Roman"/>
          <w:sz w:val="24"/>
          <w:szCs w:val="24"/>
        </w:rPr>
        <w:t xml:space="preserv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with</w:t>
      </w:r>
      <w:r w:rsidR="0000219D">
        <w:rPr>
          <w:rFonts w:ascii="Times New Roman" w:hAnsi="Times New Roman" w:cs="Times New Roman"/>
          <w:sz w:val="24"/>
          <w:szCs w:val="24"/>
        </w:rPr>
        <w:t xml:space="preserve"> and/or symptomatic of</w:t>
      </w:r>
      <w:r w:rsidRPr="00EC4E5A">
        <w:rPr>
          <w:rFonts w:ascii="Times New Roman" w:hAnsi="Times New Roman" w:cs="Times New Roman"/>
          <w:sz w:val="24"/>
          <w:szCs w:val="24"/>
        </w:rPr>
        <w:t xml:space="preserve"> 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If yes, access is denied, and empl</w:t>
      </w:r>
      <w:r w:rsidR="0000219D">
        <w:rPr>
          <w:rFonts w:ascii="Times New Roman" w:hAnsi="Times New Roman" w:cs="Times New Roman"/>
          <w:sz w:val="24"/>
          <w:szCs w:val="24"/>
        </w:rPr>
        <w:t>oyee</w:t>
      </w:r>
      <w:r w:rsidR="00D26A45">
        <w:rPr>
          <w:rFonts w:ascii="Times New Roman" w:hAnsi="Times New Roman" w:cs="Times New Roman"/>
          <w:sz w:val="24"/>
          <w:szCs w:val="24"/>
        </w:rPr>
        <w:t>/contractor</w:t>
      </w:r>
      <w:r w:rsidR="0000219D">
        <w:rPr>
          <w:rFonts w:ascii="Times New Roman" w:hAnsi="Times New Roman" w:cs="Times New Roman"/>
          <w:sz w:val="24"/>
          <w:szCs w:val="24"/>
        </w:rPr>
        <w:t xml:space="preserve"> is advised to </w:t>
      </w:r>
      <w:r w:rsidRPr="007E526D">
        <w:rPr>
          <w:rFonts w:ascii="Times New Roman" w:hAnsi="Times New Roman" w:cs="Times New Roman"/>
          <w:sz w:val="24"/>
          <w:szCs w:val="24"/>
        </w:rPr>
        <w:t xml:space="preserve">quarantine at home, until at least </w:t>
      </w:r>
      <w:r w:rsidR="0000219D">
        <w:rPr>
          <w:rFonts w:ascii="Times New Roman" w:hAnsi="Times New Roman" w:cs="Times New Roman"/>
          <w:sz w:val="24"/>
          <w:szCs w:val="24"/>
        </w:rPr>
        <w:t>14</w:t>
      </w:r>
      <w:r w:rsidRPr="007E526D">
        <w:rPr>
          <w:rFonts w:ascii="Times New Roman" w:hAnsi="Times New Roman" w:cs="Times New Roman"/>
          <w:sz w:val="24"/>
          <w:szCs w:val="24"/>
        </w:rPr>
        <w:t xml:space="preserve"> days after the close contact.  </w:t>
      </w:r>
    </w:p>
    <w:p w:rsidR="0000219D" w:rsidRDefault="0000219D"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ly vaccinated employees</w:t>
      </w:r>
      <w:r w:rsidR="00D26A45">
        <w:rPr>
          <w:rFonts w:ascii="Times New Roman" w:hAnsi="Times New Roman" w:cs="Times New Roman"/>
          <w:sz w:val="24"/>
          <w:szCs w:val="24"/>
        </w:rPr>
        <w:t>/contractors</w:t>
      </w:r>
      <w:r>
        <w:rPr>
          <w:rFonts w:ascii="Times New Roman" w:hAnsi="Times New Roman" w:cs="Times New Roman"/>
          <w:sz w:val="24"/>
          <w:szCs w:val="24"/>
        </w:rPr>
        <w:t xml:space="preserve"> are not required to quarantine, unless symptoms develop.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00614F70">
        <w:rPr>
          <w:rFonts w:ascii="Times New Roman" w:hAnsi="Times New Roman" w:cs="Times New Roman"/>
          <w:sz w:val="24"/>
          <w:szCs w:val="24"/>
        </w:rPr>
        <w:t xml:space="preserve"> internationally in the last 14</w:t>
      </w:r>
      <w:r w:rsidRPr="00EC4E5A">
        <w:rPr>
          <w:rFonts w:ascii="Times New Roman" w:hAnsi="Times New Roman" w:cs="Times New Roman"/>
          <w:sz w:val="24"/>
          <w:szCs w:val="24"/>
        </w:rPr>
        <w:t xml:space="preserve">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00219D">
        <w:rPr>
          <w:rFonts w:ascii="Times New Roman" w:hAnsi="Times New Roman" w:cs="Times New Roman"/>
          <w:sz w:val="24"/>
          <w:szCs w:val="24"/>
          <w:highlight w:val="yellow"/>
        </w:rPr>
        <w:t>TRAVEL-RELATED INQUIRY</w:t>
      </w:r>
      <w:r w:rsidR="00D26A45">
        <w:rPr>
          <w:rFonts w:ascii="Times New Roman" w:hAnsi="Times New Roman" w:cs="Times New Roman"/>
          <w:sz w:val="24"/>
          <w:szCs w:val="24"/>
          <w:highlight w:val="yellow"/>
        </w:rPr>
        <w:t xml:space="preserve"> IS</w:t>
      </w:r>
      <w:r w:rsidR="0000219D">
        <w:rPr>
          <w:rFonts w:ascii="Times New Roman" w:hAnsi="Times New Roman" w:cs="Times New Roman"/>
          <w:sz w:val="24"/>
          <w:szCs w:val="24"/>
          <w:highlight w:val="yellow"/>
        </w:rPr>
        <w:t xml:space="preserve"> OPTIONAL</w:t>
      </w:r>
      <w:r w:rsidR="00840413">
        <w:rPr>
          <w:rFonts w:ascii="Times New Roman" w:hAnsi="Times New Roman" w:cs="Times New Roman"/>
          <w:sz w:val="24"/>
          <w:szCs w:val="24"/>
          <w:highlight w:val="yellow"/>
        </w:rPr>
        <w:t xml:space="preserve">; </w:t>
      </w:r>
      <w:r w:rsidR="00840413" w:rsidRPr="00840413">
        <w:rPr>
          <w:rFonts w:ascii="Times New Roman" w:hAnsi="Times New Roman" w:cs="Times New Roman"/>
          <w:sz w:val="24"/>
          <w:szCs w:val="24"/>
          <w:highlight w:val="yellow"/>
        </w:rPr>
        <w:t xml:space="preserve">REVIEW COUNTY-LEVEL REQUIREMENTS AS SUCH </w:t>
      </w:r>
      <w:r w:rsidR="0000219D">
        <w:rPr>
          <w:rFonts w:ascii="Times New Roman" w:hAnsi="Times New Roman" w:cs="Times New Roman"/>
          <w:sz w:val="24"/>
          <w:szCs w:val="24"/>
          <w:highlight w:val="yellow"/>
        </w:rPr>
        <w:t xml:space="preserve">LOCAL </w:t>
      </w:r>
      <w:r w:rsidR="00840413" w:rsidRPr="00840413">
        <w:rPr>
          <w:rFonts w:ascii="Times New Roman" w:hAnsi="Times New Roman" w:cs="Times New Roman"/>
          <w:sz w:val="24"/>
          <w:szCs w:val="24"/>
          <w:highlight w:val="yellow"/>
        </w:rPr>
        <w:t xml:space="preserve">ORDERS </w:t>
      </w:r>
      <w:r w:rsidR="0000219D">
        <w:rPr>
          <w:rFonts w:ascii="Times New Roman" w:hAnsi="Times New Roman" w:cs="Times New Roman"/>
          <w:sz w:val="24"/>
          <w:szCs w:val="24"/>
          <w:highlight w:val="yellow"/>
        </w:rPr>
        <w:t>MAY</w:t>
      </w:r>
      <w:r w:rsidR="00840413" w:rsidRPr="00840413">
        <w:rPr>
          <w:rFonts w:ascii="Times New Roman" w:hAnsi="Times New Roman" w:cs="Times New Roman"/>
          <w:sz w:val="24"/>
          <w:szCs w:val="24"/>
          <w:highlight w:val="yellow"/>
        </w:rPr>
        <w:t xml:space="preserve"> CHANGE.</w:t>
      </w:r>
      <w:r w:rsidR="008404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If yes, access is denied, and employee</w:t>
      </w:r>
      <w:r w:rsidR="00D26A45">
        <w:rPr>
          <w:rFonts w:ascii="Times New Roman" w:hAnsi="Times New Roman" w:cs="Times New Roman"/>
          <w:sz w:val="24"/>
          <w:szCs w:val="24"/>
        </w:rPr>
        <w:t>/contractor</w:t>
      </w:r>
      <w:r w:rsidRPr="007E526D">
        <w:rPr>
          <w:rFonts w:ascii="Times New Roman" w:hAnsi="Times New Roman" w:cs="Times New Roman"/>
          <w:sz w:val="24"/>
          <w:szCs w:val="24"/>
        </w:rPr>
        <w:t xml:space="preserve"> </w:t>
      </w:r>
      <w:r w:rsidR="0000219D">
        <w:rPr>
          <w:rFonts w:ascii="Times New Roman" w:hAnsi="Times New Roman" w:cs="Times New Roman"/>
          <w:sz w:val="24"/>
          <w:szCs w:val="24"/>
        </w:rPr>
        <w:t xml:space="preserve">is advised to </w:t>
      </w:r>
      <w:r w:rsidRPr="007E526D">
        <w:rPr>
          <w:rFonts w:ascii="Times New Roman" w:hAnsi="Times New Roman" w:cs="Times New Roman"/>
          <w:sz w:val="24"/>
          <w:szCs w:val="24"/>
        </w:rPr>
        <w:t>quara</w:t>
      </w:r>
      <w:r w:rsidR="0000219D">
        <w:rPr>
          <w:rFonts w:ascii="Times New Roman" w:hAnsi="Times New Roman" w:cs="Times New Roman"/>
          <w:sz w:val="24"/>
          <w:szCs w:val="24"/>
        </w:rPr>
        <w:t>ntine at home, until at least 14</w:t>
      </w:r>
      <w:r w:rsidRPr="007E526D">
        <w:rPr>
          <w:rFonts w:ascii="Times New Roman" w:hAnsi="Times New Roman" w:cs="Times New Roman"/>
          <w:sz w:val="24"/>
          <w:szCs w:val="24"/>
        </w:rPr>
        <w:t xml:space="preserve"> days </w:t>
      </w:r>
      <w:r w:rsidR="00640418" w:rsidRPr="007E526D">
        <w:rPr>
          <w:rFonts w:ascii="Times New Roman" w:hAnsi="Times New Roman" w:cs="Times New Roman"/>
          <w:sz w:val="24"/>
          <w:szCs w:val="24"/>
        </w:rPr>
        <w:t>after the</w:t>
      </w:r>
      <w:r w:rsidR="00640418">
        <w:rPr>
          <w:rFonts w:ascii="Times New Roman" w:hAnsi="Times New Roman" w:cs="Times New Roman"/>
          <w:sz w:val="24"/>
          <w:szCs w:val="24"/>
        </w:rPr>
        <w:t xml:space="preserve"> return from</w:t>
      </w:r>
      <w:r w:rsidR="00640418" w:rsidRPr="007E526D">
        <w:rPr>
          <w:rFonts w:ascii="Times New Roman" w:hAnsi="Times New Roman" w:cs="Times New Roman"/>
          <w:sz w:val="24"/>
          <w:szCs w:val="24"/>
        </w:rPr>
        <w:t xml:space="preserve"> travel</w:t>
      </w:r>
      <w:r w:rsidRPr="007E526D">
        <w:rPr>
          <w:rFonts w:ascii="Times New Roman" w:hAnsi="Times New Roman" w:cs="Times New Roman"/>
          <w:sz w:val="24"/>
          <w:szCs w:val="24"/>
        </w:rPr>
        <w:t>.</w:t>
      </w:r>
      <w:r w:rsidR="00640418">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D26A45">
        <w:rPr>
          <w:rFonts w:ascii="Times New Roman" w:hAnsi="Times New Roman" w:cs="Times New Roman"/>
          <w:sz w:val="24"/>
          <w:szCs w:val="24"/>
        </w:rPr>
        <w:t>/contractors</w:t>
      </w:r>
      <w:r>
        <w:rPr>
          <w:rFonts w:ascii="Times New Roman" w:hAnsi="Times New Roman" w:cs="Times New Roman"/>
          <w:sz w:val="24"/>
          <w:szCs w:val="24"/>
        </w:rPr>
        <w:t xml:space="preserve">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w:t>
      </w:r>
      <w:r w:rsidR="00F65794">
        <w:rPr>
          <w:rFonts w:ascii="Times New Roman" w:hAnsi="Times New Roman" w:cs="Times New Roman"/>
          <w:sz w:val="24"/>
          <w:szCs w:val="24"/>
        </w:rPr>
        <w:t xml:space="preserve">port to their supervisor, </w:t>
      </w:r>
      <w:r>
        <w:rPr>
          <w:rFonts w:ascii="Times New Roman" w:hAnsi="Times New Roman" w:cs="Times New Roman"/>
          <w:sz w:val="24"/>
          <w:szCs w:val="24"/>
        </w:rPr>
        <w:t>Human Resources</w:t>
      </w:r>
      <w:r w:rsidR="00F65794">
        <w:rPr>
          <w:rFonts w:ascii="Times New Roman" w:hAnsi="Times New Roman" w:cs="Times New Roman"/>
          <w:sz w:val="24"/>
          <w:szCs w:val="24"/>
        </w:rPr>
        <w:t>, and/or the COVID-19 safety coordinators</w:t>
      </w:r>
      <w:r w:rsidR="00403126">
        <w:rPr>
          <w:rFonts w:ascii="Times New Roman" w:hAnsi="Times New Roman" w:cs="Times New Roman"/>
          <w:sz w:val="24"/>
          <w:szCs w:val="24"/>
        </w:rPr>
        <w:t>.</w:t>
      </w:r>
      <w:r w:rsidR="00F657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maintains documentation related to daily screenings</w:t>
      </w:r>
      <w:r w:rsidR="0000219D">
        <w:rPr>
          <w:rFonts w:ascii="Times New Roman" w:hAnsi="Times New Roman" w:cs="Times New Roman"/>
          <w:sz w:val="24"/>
          <w:szCs w:val="24"/>
        </w:rPr>
        <w:t xml:space="preserve"> for at least six months</w:t>
      </w:r>
      <w:r w:rsidR="00384E9C">
        <w:rPr>
          <w:rFonts w:ascii="Times New Roman" w:hAnsi="Times New Roman" w:cs="Times New Roman"/>
          <w:sz w:val="24"/>
          <w:szCs w:val="24"/>
        </w:rPr>
        <w:t xml:space="preserve"> from the date of generation</w:t>
      </w:r>
      <w:r>
        <w:rPr>
          <w:rFonts w:ascii="Times New Roman" w:hAnsi="Times New Roman" w:cs="Times New Roman"/>
          <w:sz w:val="24"/>
          <w:szCs w:val="24"/>
        </w:rPr>
        <w:t xml:space="preserve">. </w:t>
      </w:r>
    </w:p>
    <w:p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Pr="00AC1CB8" w:rsidRDefault="00B37929" w:rsidP="00AC1CB8">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w:t>
      </w:r>
      <w:r w:rsidR="00AC1CB8">
        <w:rPr>
          <w:rFonts w:ascii="Times New Roman" w:hAnsi="Times New Roman" w:cs="Times New Roman"/>
          <w:sz w:val="24"/>
          <w:szCs w:val="24"/>
        </w:rPr>
        <w:t>may only return to work u</w:t>
      </w:r>
      <w:r w:rsidR="00565B33" w:rsidRPr="00AC1CB8">
        <w:rPr>
          <w:rFonts w:ascii="Times New Roman" w:hAnsi="Times New Roman" w:cs="Times New Roman"/>
          <w:sz w:val="24"/>
          <w:szCs w:val="24"/>
        </w:rPr>
        <w:t>pon confirmation of the cessation of symptoms and contagiousness, proof of which may be acquire</w:t>
      </w:r>
      <w:r w:rsidR="001C4F98" w:rsidRPr="00AC1CB8">
        <w:rPr>
          <w:rFonts w:ascii="Times New Roman" w:hAnsi="Times New Roman" w:cs="Times New Roman"/>
          <w:sz w:val="24"/>
          <w:szCs w:val="24"/>
        </w:rPr>
        <w:t>d via the test-based strategy,</w:t>
      </w:r>
      <w:r w:rsidR="00565B33" w:rsidRPr="00AC1CB8">
        <w:rPr>
          <w:rFonts w:ascii="Times New Roman" w:hAnsi="Times New Roman" w:cs="Times New Roman"/>
          <w:sz w:val="24"/>
          <w:szCs w:val="24"/>
        </w:rPr>
        <w:t xml:space="preserve"> the symptom-based strategy</w:t>
      </w:r>
      <w:r w:rsidR="001C4F98" w:rsidRPr="00AC1CB8">
        <w:rPr>
          <w:rFonts w:ascii="Times New Roman" w:hAnsi="Times New Roman" w:cs="Times New Roman"/>
          <w:sz w:val="24"/>
          <w:szCs w:val="24"/>
        </w:rPr>
        <w:t>, and/or the determination of a health care provider</w:t>
      </w:r>
      <w:r w:rsidRPr="00AC1CB8">
        <w:rPr>
          <w:rFonts w:ascii="Times New Roman" w:hAnsi="Times New Roman" w:cs="Times New Roman"/>
          <w:sz w:val="24"/>
          <w:szCs w:val="24"/>
        </w:rPr>
        <w:t>.</w:t>
      </w:r>
      <w:r w:rsidR="001C4F98" w:rsidRPr="00AC1CB8">
        <w:rPr>
          <w:rFonts w:ascii="Times New Roman" w:hAnsi="Times New Roman" w:cs="Times New Roman"/>
          <w:sz w:val="24"/>
          <w:szCs w:val="24"/>
        </w:rPr>
        <w:t xml:space="preserve"> </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002D0090">
        <w:rPr>
          <w:rFonts w:ascii="Times New Roman" w:hAnsi="Times New Roman" w:cs="Times New Roman"/>
          <w:sz w:val="24"/>
          <w:szCs w:val="24"/>
        </w:rPr>
        <w:t>the</w:t>
      </w:r>
      <w:r>
        <w:rPr>
          <w:rFonts w:ascii="Times New Roman" w:hAnsi="Times New Roman" w:cs="Times New Roman"/>
          <w:sz w:val="24"/>
          <w:szCs w:val="24"/>
        </w:rPr>
        <w:t xml:space="preserve"> </w:t>
      </w:r>
      <w:r w:rsidR="002D0090">
        <w:rPr>
          <w:rFonts w:ascii="Times New Roman" w:hAnsi="Times New Roman" w:cs="Times New Roman"/>
          <w:sz w:val="24"/>
          <w:szCs w:val="24"/>
        </w:rPr>
        <w:t xml:space="preserve">test-based </w:t>
      </w:r>
      <w:r>
        <w:rPr>
          <w:rFonts w:ascii="Times New Roman" w:hAnsi="Times New Roman" w:cs="Times New Roman"/>
          <w:sz w:val="24"/>
          <w:szCs w:val="24"/>
        </w:rPr>
        <w:t>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symptoms; </w:t>
      </w:r>
      <w:r w:rsidRPr="00B37929">
        <w:rPr>
          <w:rFonts w:ascii="Times New Roman" w:hAnsi="Times New Roman" w:cs="Times New Roman"/>
          <w:b/>
          <w:sz w:val="24"/>
          <w:szCs w:val="24"/>
        </w:rPr>
        <w:t>and</w:t>
      </w:r>
    </w:p>
    <w:p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 xml:space="preserve">tests conducted at least 24 hours apart and in accordance with </w:t>
      </w:r>
      <w:r w:rsidR="00441E8D">
        <w:rPr>
          <w:rFonts w:ascii="Times New Roman" w:hAnsi="Times New Roman" w:cs="Times New Roman"/>
          <w:sz w:val="24"/>
          <w:szCs w:val="24"/>
        </w:rPr>
        <w:t>a form of testing approved by the FDA and CDC.</w:t>
      </w:r>
      <w:r w:rsidR="00474D60">
        <w:rPr>
          <w:rFonts w:ascii="Times New Roman" w:hAnsi="Times New Roman" w:cs="Times New Roman"/>
          <w:sz w:val="24"/>
          <w:szCs w:val="24"/>
        </w:rPr>
        <w:t xml:space="preserve">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least </w:t>
      </w:r>
      <w:r w:rsidR="00441E8D">
        <w:rPr>
          <w:rFonts w:ascii="Times New Roman" w:hAnsi="Times New Roman" w:cs="Times New Roman"/>
          <w:sz w:val="24"/>
          <w:szCs w:val="24"/>
        </w:rPr>
        <w:t>24 hours</w:t>
      </w:r>
      <w:r>
        <w:rPr>
          <w:rFonts w:ascii="Times New Roman" w:hAnsi="Times New Roman" w:cs="Times New Roman"/>
          <w:sz w:val="24"/>
          <w:szCs w:val="24"/>
        </w:rPr>
        <w:t xml:space="preserve"> have passed since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symptoms;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441E8D" w:rsidRDefault="00441E8D"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fficient time has passe</w:t>
      </w:r>
      <w:r w:rsidR="00FC095C">
        <w:rPr>
          <w:rFonts w:ascii="Times New Roman" w:hAnsi="Times New Roman" w:cs="Times New Roman"/>
          <w:sz w:val="24"/>
          <w:szCs w:val="24"/>
        </w:rPr>
        <w:t>d since symptoms first appeared:</w:t>
      </w:r>
    </w:p>
    <w:p w:rsidR="00441E8D" w:rsidRDefault="00441E8D" w:rsidP="005118B7">
      <w:pPr>
        <w:pStyle w:val="ListParagraph"/>
        <w:numPr>
          <w:ilvl w:val="1"/>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For moderate cases, a</w:t>
      </w:r>
      <w:r w:rsidR="00105651">
        <w:rPr>
          <w:rFonts w:ascii="Times New Roman" w:hAnsi="Times New Roman" w:cs="Times New Roman"/>
          <w:sz w:val="24"/>
          <w:szCs w:val="24"/>
        </w:rPr>
        <w:t xml:space="preserve">t least </w:t>
      </w:r>
      <w:r w:rsidR="00843F8B">
        <w:rPr>
          <w:rFonts w:ascii="Times New Roman" w:hAnsi="Times New Roman" w:cs="Times New Roman"/>
          <w:sz w:val="24"/>
          <w:szCs w:val="24"/>
        </w:rPr>
        <w:t>10</w:t>
      </w:r>
      <w:r w:rsidR="00105651">
        <w:rPr>
          <w:rFonts w:ascii="Times New Roman" w:hAnsi="Times New Roman" w:cs="Times New Roman"/>
          <w:sz w:val="24"/>
          <w:szCs w:val="24"/>
        </w:rPr>
        <w:t xml:space="preserve"> days have passed since symptoms first appeared</w:t>
      </w:r>
      <w:r>
        <w:rPr>
          <w:rFonts w:ascii="Times New Roman" w:hAnsi="Times New Roman" w:cs="Times New Roman"/>
          <w:sz w:val="24"/>
          <w:szCs w:val="24"/>
        </w:rPr>
        <w:t>;</w:t>
      </w:r>
    </w:p>
    <w:p w:rsidR="00105651" w:rsidRPr="00105651" w:rsidRDefault="00441E8D" w:rsidP="005118B7">
      <w:pPr>
        <w:pStyle w:val="ListParagraph"/>
        <w:numPr>
          <w:ilvl w:val="1"/>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severe cases, at least 20 days have passed since symptoms first appeared. </w:t>
      </w:r>
      <w:r w:rsidR="00105651">
        <w:rPr>
          <w:rFonts w:ascii="Times New Roman" w:hAnsi="Times New Roman" w:cs="Times New Roman"/>
          <w:sz w:val="24"/>
          <w:szCs w:val="24"/>
        </w:rPr>
        <w:t xml:space="preserve"> </w:t>
      </w:r>
    </w:p>
    <w:p w:rsidR="00441E8D" w:rsidRDefault="00471FD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o satisfy the symptom-based strategy, e</w:t>
      </w:r>
      <w:r w:rsidR="00441E8D">
        <w:rPr>
          <w:rFonts w:ascii="Times New Roman" w:hAnsi="Times New Roman" w:cs="Times New Roman"/>
          <w:sz w:val="24"/>
          <w:szCs w:val="24"/>
        </w:rPr>
        <w:t>mployees must present documentation from a health care provider, designating their COVID-19 symptoms as moderate or severe</w:t>
      </w:r>
      <w:r w:rsidR="002D0090">
        <w:rPr>
          <w:rFonts w:ascii="Times New Roman" w:hAnsi="Times New Roman" w:cs="Times New Roman"/>
          <w:sz w:val="24"/>
          <w:szCs w:val="24"/>
        </w:rPr>
        <w:t>.  T</w:t>
      </w:r>
      <w:r w:rsidR="00441E8D">
        <w:rPr>
          <w:rFonts w:ascii="Times New Roman" w:hAnsi="Times New Roman" w:cs="Times New Roman"/>
          <w:sz w:val="24"/>
          <w:szCs w:val="24"/>
        </w:rPr>
        <w:t xml:space="preserve">his designation determines whether an employee must wait 10 or 20 days after the onset of symptoms before returning to work. </w:t>
      </w:r>
    </w:p>
    <w:p w:rsidR="00441E8D" w:rsidRDefault="00441E8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5118B7">
        <w:rPr>
          <w:rFonts w:ascii="Times New Roman" w:hAnsi="Times New Roman" w:cs="Times New Roman"/>
          <w:sz w:val="24"/>
          <w:szCs w:val="24"/>
          <w:highlight w:val="yellow"/>
        </w:rPr>
        <w:t xml:space="preserve">THE CDC NO LONGER RECOMMENDS THE TEST-BASED STRATEGY UNLESS IT FACILITATES AN EMPLOYEE’S RETURN TO WORK EARLIER THAN THE SYMPTOM-BASED STRATEGY; </w:t>
      </w:r>
      <w:r w:rsidR="00EC2C0E">
        <w:rPr>
          <w:rFonts w:ascii="Times New Roman" w:hAnsi="Times New Roman" w:cs="Times New Roman"/>
          <w:sz w:val="24"/>
          <w:szCs w:val="24"/>
          <w:highlight w:val="yellow"/>
        </w:rPr>
        <w:t xml:space="preserve">NONETHELESS, </w:t>
      </w:r>
      <w:r w:rsidRPr="005118B7">
        <w:rPr>
          <w:rFonts w:ascii="Times New Roman" w:hAnsi="Times New Roman" w:cs="Times New Roman"/>
          <w:sz w:val="24"/>
          <w:szCs w:val="24"/>
          <w:highlight w:val="yellow"/>
        </w:rPr>
        <w:t>EMPLOYERS ARE</w:t>
      </w:r>
      <w:r w:rsidR="0032080E" w:rsidRPr="005118B7">
        <w:rPr>
          <w:rFonts w:ascii="Times New Roman" w:hAnsi="Times New Roman" w:cs="Times New Roman"/>
          <w:sz w:val="24"/>
          <w:szCs w:val="24"/>
          <w:highlight w:val="yellow"/>
        </w:rPr>
        <w:t xml:space="preserve"> GENERALLY</w:t>
      </w:r>
      <w:r w:rsidRPr="005118B7">
        <w:rPr>
          <w:rFonts w:ascii="Times New Roman" w:hAnsi="Times New Roman" w:cs="Times New Roman"/>
          <w:sz w:val="24"/>
          <w:szCs w:val="24"/>
          <w:highlight w:val="yellow"/>
        </w:rPr>
        <w:t xml:space="preserve"> </w:t>
      </w:r>
      <w:r w:rsidR="002D0090">
        <w:rPr>
          <w:rFonts w:ascii="Times New Roman" w:hAnsi="Times New Roman" w:cs="Times New Roman"/>
          <w:sz w:val="24"/>
          <w:szCs w:val="24"/>
          <w:highlight w:val="yellow"/>
        </w:rPr>
        <w:t>PERMITTED TO REQUIRE</w:t>
      </w:r>
      <w:r w:rsidR="0032080E" w:rsidRPr="005118B7">
        <w:rPr>
          <w:rFonts w:ascii="Times New Roman" w:hAnsi="Times New Roman" w:cs="Times New Roman"/>
          <w:sz w:val="24"/>
          <w:szCs w:val="24"/>
          <w:highlight w:val="yellow"/>
        </w:rPr>
        <w:t xml:space="preserve"> </w:t>
      </w:r>
      <w:r w:rsidR="002D0090">
        <w:rPr>
          <w:rFonts w:ascii="Times New Roman" w:hAnsi="Times New Roman" w:cs="Times New Roman"/>
          <w:sz w:val="24"/>
          <w:szCs w:val="24"/>
          <w:highlight w:val="yellow"/>
        </w:rPr>
        <w:t xml:space="preserve">SATISFACTION OF </w:t>
      </w:r>
      <w:r w:rsidR="0032080E" w:rsidRPr="005118B7">
        <w:rPr>
          <w:rFonts w:ascii="Times New Roman" w:hAnsi="Times New Roman" w:cs="Times New Roman"/>
          <w:sz w:val="24"/>
          <w:szCs w:val="24"/>
          <w:highlight w:val="yellow"/>
        </w:rPr>
        <w:t>THE TEST-BASED STRATEGY.</w:t>
      </w:r>
      <w:r w:rsidR="0032080E">
        <w:rPr>
          <w:rFonts w:ascii="Times New Roman" w:hAnsi="Times New Roman" w:cs="Times New Roman"/>
          <w:sz w:val="24"/>
          <w:szCs w:val="24"/>
        </w:rPr>
        <w:t>]</w:t>
      </w:r>
    </w:p>
    <w:p w:rsidR="006E038F" w:rsidRDefault="006E03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 employee who came into close contact with an individual with a confirmed diagnosis may return to work after 14 days have passed since the last close contact with the diagnosed individual.</w:t>
      </w:r>
    </w:p>
    <w:p w:rsidR="00471FD2" w:rsidRDefault="006E03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ully vaccinated employees are not required to quarantine after close contact with a confirmed case of COVID-19, unless symptoms develop. </w:t>
      </w:r>
      <w:r w:rsidR="00471FD2">
        <w:rPr>
          <w:rFonts w:ascii="Times New Roman" w:hAnsi="Times New Roman" w:cs="Times New Roman"/>
          <w:sz w:val="24"/>
          <w:szCs w:val="24"/>
        </w:rPr>
        <w:t xml:space="preserv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BF6ABB" w:rsidRDefault="006F6A70"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A852BD">
        <w:rPr>
          <w:rFonts w:ascii="Times New Roman" w:hAnsi="Times New Roman" w:cs="Times New Roman"/>
          <w:sz w:val="24"/>
          <w:szCs w:val="24"/>
        </w:rPr>
        <w:t>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E43967" w:rsidRDefault="00E43967"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967">
        <w:rPr>
          <w:rFonts w:ascii="Times New Roman" w:hAnsi="Times New Roman" w:cs="Times New Roman"/>
          <w:sz w:val="24"/>
          <w:szCs w:val="24"/>
          <w:highlight w:val="yellow"/>
        </w:rPr>
        <w:t xml:space="preserve">THE FFCRA </w:t>
      </w:r>
      <w:r>
        <w:rPr>
          <w:rFonts w:ascii="Times New Roman" w:hAnsi="Times New Roman" w:cs="Times New Roman"/>
          <w:sz w:val="24"/>
          <w:szCs w:val="24"/>
          <w:highlight w:val="yellow"/>
        </w:rPr>
        <w:t xml:space="preserve">GENERALLY </w:t>
      </w:r>
      <w:r w:rsidRPr="00E43967">
        <w:rPr>
          <w:rFonts w:ascii="Times New Roman" w:hAnsi="Times New Roman" w:cs="Times New Roman"/>
          <w:sz w:val="24"/>
          <w:szCs w:val="24"/>
          <w:highlight w:val="yellow"/>
        </w:rPr>
        <w:t>APPLIES TO EMPLOYERS WITH FEWER THAN 500 EMPLOYEES.</w:t>
      </w:r>
      <w:r>
        <w:rPr>
          <w:rFonts w:ascii="Times New Roman" w:hAnsi="Times New Roman" w:cs="Times New Roman"/>
          <w:sz w:val="24"/>
          <w:szCs w:val="24"/>
        </w:rPr>
        <w:t>]</w:t>
      </w:r>
    </w:p>
    <w:p w:rsidR="000C7DA0" w:rsidRDefault="000C7DA0"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0C7DA0">
        <w:rPr>
          <w:rFonts w:ascii="Times New Roman" w:hAnsi="Times New Roman" w:cs="Times New Roman"/>
          <w:sz w:val="24"/>
          <w:szCs w:val="24"/>
          <w:highlight w:val="yellow"/>
        </w:rPr>
        <w:t xml:space="preserve">THE FFCRA EXPIRED ON DECEMBER 31, 2020.  AS SPECIFIED IN THE </w:t>
      </w:r>
      <w:r w:rsidR="006E038F">
        <w:rPr>
          <w:rFonts w:ascii="Times New Roman" w:hAnsi="Times New Roman" w:cs="Times New Roman"/>
          <w:sz w:val="24"/>
          <w:szCs w:val="24"/>
          <w:highlight w:val="yellow"/>
        </w:rPr>
        <w:t>AMERICAN RESCUE PLAN ACT OF 2021</w:t>
      </w:r>
      <w:r w:rsidRPr="000C7DA0">
        <w:rPr>
          <w:rFonts w:ascii="Times New Roman" w:hAnsi="Times New Roman" w:cs="Times New Roman"/>
          <w:sz w:val="24"/>
          <w:szCs w:val="24"/>
          <w:highlight w:val="yellow"/>
        </w:rPr>
        <w:t>, THE PAYROLL TAX CREDIT WI</w:t>
      </w:r>
      <w:r w:rsidR="006E038F">
        <w:rPr>
          <w:rFonts w:ascii="Times New Roman" w:hAnsi="Times New Roman" w:cs="Times New Roman"/>
          <w:sz w:val="24"/>
          <w:szCs w:val="24"/>
          <w:highlight w:val="yellow"/>
        </w:rPr>
        <w:t>LL BE AVAILABLE THROUGH SEPTEMBER 30</w:t>
      </w:r>
      <w:r w:rsidRPr="000C7DA0">
        <w:rPr>
          <w:rFonts w:ascii="Times New Roman" w:hAnsi="Times New Roman" w:cs="Times New Roman"/>
          <w:sz w:val="24"/>
          <w:szCs w:val="24"/>
          <w:highlight w:val="yellow"/>
        </w:rPr>
        <w:t>, 2021.  EMPLOYERS MAY VOLUNTARILY CONTINUE TO OFFER FFCRA LEAVE TO EMPLOYEES AND RECEIVE THE PAYROLL TAX CREDIT FOR MONIES PAID.</w:t>
      </w:r>
      <w:r>
        <w:rPr>
          <w:rFonts w:ascii="Times New Roman" w:hAnsi="Times New Roman" w:cs="Times New Roman"/>
          <w:sz w:val="24"/>
          <w:szCs w:val="24"/>
        </w:rPr>
        <w:t>]</w:t>
      </w:r>
    </w:p>
    <w:p w:rsidR="000C7DA0" w:rsidRDefault="000C7DA0"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0C7DA0">
        <w:rPr>
          <w:rFonts w:ascii="Times New Roman" w:hAnsi="Times New Roman" w:cs="Times New Roman"/>
          <w:sz w:val="24"/>
          <w:szCs w:val="24"/>
          <w:highlight w:val="yellow"/>
        </w:rPr>
        <w:t>IF CHOOSING NOT TO PARTICIPATE IN THE VOLUNTARY EXTENSION OF THE FFCRA, DELETE THIS SECTION.</w:t>
      </w:r>
      <w:r>
        <w:rPr>
          <w:rFonts w:ascii="Times New Roman" w:hAnsi="Times New Roman" w:cs="Times New Roman"/>
          <w:sz w:val="24"/>
          <w:szCs w:val="24"/>
        </w:rPr>
        <w:t>]</w:t>
      </w:r>
    </w:p>
    <w:p w:rsidR="006E038F" w:rsidRDefault="006E038F" w:rsidP="006E038F">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participating in the voluntary extension of the payroll tax credit available to employers under the American Rescue Plan Act (“ARPA”).  In accordance therewith, employees may qualify </w:t>
      </w:r>
      <w:r>
        <w:rPr>
          <w:rFonts w:ascii="Times New Roman" w:hAnsi="Times New Roman" w:cs="Times New Roman"/>
          <w:sz w:val="24"/>
          <w:szCs w:val="24"/>
        </w:rPr>
        <w:lastRenderedPageBreak/>
        <w:t xml:space="preserve">for two different types of paid leave described under the Families First Coronavirus Response Act (“FFCRA”).   </w:t>
      </w:r>
    </w:p>
    <w:p w:rsidR="006E038F" w:rsidRDefault="006E038F" w:rsidP="006E03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as modified by the ARPA, employees may seek up to two weeks (i.e., 10 business days) of paid leave, between April 1 and September 30, 2021, for the following reasons:</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by a health care provider to self-quarantine due to concerns related to COVID-19;</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eeking or awaiting the results of a COVID-19 diagnostic test because of exposure to COVID-19 and/or because Company requested testing; </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btaining immunization related to COVID-19; </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covering from any injury, disability, illness, or condition as a result of obtaining immunization related to COVID-19; </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aring for a son or daughter whose school or childcare provider is closed or unavailable due to COVID-19 precautions; </w:t>
      </w:r>
    </w:p>
    <w:p w:rsidR="006E038F" w:rsidRDefault="006E038F" w:rsidP="006E038F">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6E038F" w:rsidRDefault="006E038F" w:rsidP="006E03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6E038F" w:rsidRDefault="006E038F" w:rsidP="006E03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3, 4, 5, and 6, above, is paid at the employee’s regular rate of pay, capped at $511/day.  Paid leave for reasons 7, 8, and 9, above, is paid at a rate equivalent to two-thirds of an employee’s regular rate of pay or minimum wage, whichever is greater, capped at $200/day.   </w:t>
      </w:r>
    </w:p>
    <w:p w:rsidR="006E038F" w:rsidRPr="008044EA" w:rsidRDefault="006E038F" w:rsidP="006E038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and Medical Leave Expansion Act (“EFMLA”), as modified by the ARPA, employees may seek up to twelve weeks of leave for any of the qualifying reasons under the EPSLA, outlined above.  This leave is paid at a rate equivalent to two-thirds of an employee’s regular rate of pay or minimum wage, whichever is greater, capped at $200/day.  EFMLA leave is capped at $12,000 total.        </w:t>
      </w:r>
    </w:p>
    <w:p w:rsidR="00A852BD" w:rsidRDefault="003910DF" w:rsidP="00FC095C">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Unpaid Leaves of Absence</w:t>
      </w:r>
    </w:p>
    <w:p w:rsidR="00227C8D" w:rsidRDefault="00227C8D" w:rsidP="00FC095C">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may provide unpaid leave</w:t>
      </w:r>
      <w:r w:rsidR="005767E4">
        <w:rPr>
          <w:rFonts w:ascii="Times New Roman" w:hAnsi="Times New Roman" w:cs="Times New Roman"/>
          <w:sz w:val="24"/>
          <w:szCs w:val="24"/>
        </w:rPr>
        <w:t>s of absence</w:t>
      </w:r>
      <w:r>
        <w:rPr>
          <w:rFonts w:ascii="Times New Roman" w:hAnsi="Times New Roman" w:cs="Times New Roman"/>
          <w:sz w:val="24"/>
          <w:szCs w:val="24"/>
        </w:rPr>
        <w:t xml:space="preserve"> to employees </w:t>
      </w:r>
      <w:r w:rsidR="003910DF">
        <w:rPr>
          <w:rFonts w:ascii="Times New Roman" w:hAnsi="Times New Roman" w:cs="Times New Roman"/>
          <w:sz w:val="24"/>
          <w:szCs w:val="24"/>
        </w:rPr>
        <w:t>b</w:t>
      </w:r>
      <w:r w:rsidR="00A852BD">
        <w:rPr>
          <w:rFonts w:ascii="Times New Roman" w:hAnsi="Times New Roman" w:cs="Times New Roman"/>
          <w:sz w:val="24"/>
          <w:szCs w:val="24"/>
        </w:rPr>
        <w:t xml:space="preserve">ecause of their </w:t>
      </w:r>
      <w:r w:rsidR="005767E4">
        <w:rPr>
          <w:rFonts w:ascii="Times New Roman" w:hAnsi="Times New Roman" w:cs="Times New Roman"/>
          <w:sz w:val="24"/>
          <w:szCs w:val="24"/>
        </w:rPr>
        <w:t>own COVID-19 diagnose</w:t>
      </w:r>
      <w:r>
        <w:rPr>
          <w:rFonts w:ascii="Times New Roman" w:hAnsi="Times New Roman" w:cs="Times New Roman"/>
          <w:sz w:val="24"/>
          <w:szCs w:val="24"/>
        </w:rPr>
        <w:t>s/symptoms</w:t>
      </w:r>
      <w:r w:rsidR="00A852BD">
        <w:rPr>
          <w:rFonts w:ascii="Times New Roman" w:hAnsi="Times New Roman" w:cs="Times New Roman"/>
          <w:sz w:val="24"/>
          <w:szCs w:val="24"/>
        </w:rPr>
        <w:t xml:space="preserve"> or because </w:t>
      </w:r>
      <w:r w:rsidR="00D76FB4">
        <w:rPr>
          <w:rFonts w:ascii="Times New Roman" w:hAnsi="Times New Roman" w:cs="Times New Roman"/>
          <w:sz w:val="24"/>
          <w:szCs w:val="24"/>
        </w:rPr>
        <w:t>they have had</w:t>
      </w:r>
      <w:r w:rsidR="00A852BD">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sidR="00A852BD">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sidR="000C7DA0">
        <w:rPr>
          <w:rFonts w:ascii="Times New Roman" w:hAnsi="Times New Roman" w:cs="Times New Roman"/>
          <w:sz w:val="24"/>
          <w:szCs w:val="24"/>
        </w:rPr>
        <w:lastRenderedPageBreak/>
        <w:t>COVID-19 diagnosis</w:t>
      </w:r>
      <w:r w:rsidR="00A852BD">
        <w:rPr>
          <w:rFonts w:ascii="Times New Roman" w:hAnsi="Times New Roman" w:cs="Times New Roman"/>
          <w:sz w:val="24"/>
          <w:szCs w:val="24"/>
        </w:rPr>
        <w:t>.</w:t>
      </w:r>
      <w:r>
        <w:rPr>
          <w:rFonts w:ascii="Times New Roman" w:hAnsi="Times New Roman" w:cs="Times New Roman"/>
          <w:sz w:val="24"/>
          <w:szCs w:val="24"/>
        </w:rPr>
        <w:t xml:space="preserve">  Employees should not return to work until permitted to do so in accordance with the latest CDC guidance.</w:t>
      </w:r>
    </w:p>
    <w:p w:rsidR="008E6642" w:rsidRDefault="00227C8D" w:rsidP="00FC095C">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oes not retaliate against employees who disclose COVID-19 symptoms and/or close contact.   </w:t>
      </w:r>
    </w:p>
    <w:p w:rsidR="000C7DA0" w:rsidRDefault="000C7DA0" w:rsidP="00FC095C">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complies with Enrolled House Bill 6032, as amended by Enrolled Senate Bill 1258. </w:t>
      </w:r>
    </w:p>
    <w:p w:rsidR="00A852BD" w:rsidRPr="009A3B48" w:rsidRDefault="00A852BD" w:rsidP="0025030E">
      <w:pPr>
        <w:pStyle w:val="ListParagraph"/>
        <w:keepNext/>
        <w:numPr>
          <w:ilvl w:val="0"/>
          <w:numId w:val="28"/>
        </w:numPr>
        <w:spacing w:after="24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FMLA and ADA</w:t>
      </w:r>
    </w:p>
    <w:p w:rsidR="00E43967" w:rsidRDefault="00E43967"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967">
        <w:rPr>
          <w:rFonts w:ascii="Times New Roman" w:hAnsi="Times New Roman" w:cs="Times New Roman"/>
          <w:sz w:val="24"/>
          <w:szCs w:val="24"/>
          <w:highlight w:val="yellow"/>
        </w:rPr>
        <w:t xml:space="preserve">THE FMLA </w:t>
      </w:r>
      <w:r>
        <w:rPr>
          <w:rFonts w:ascii="Times New Roman" w:hAnsi="Times New Roman" w:cs="Times New Roman"/>
          <w:sz w:val="24"/>
          <w:szCs w:val="24"/>
          <w:highlight w:val="yellow"/>
        </w:rPr>
        <w:t xml:space="preserve">GENERALLY </w:t>
      </w:r>
      <w:r w:rsidRPr="00E43967">
        <w:rPr>
          <w:rFonts w:ascii="Times New Roman" w:hAnsi="Times New Roman" w:cs="Times New Roman"/>
          <w:sz w:val="24"/>
          <w:szCs w:val="24"/>
          <w:highlight w:val="yellow"/>
        </w:rPr>
        <w:t>APPLIES TO EMPLOYERS WITH 50 OR MORE EMPLOYEE</w:t>
      </w:r>
      <w:r>
        <w:rPr>
          <w:rFonts w:ascii="Times New Roman" w:hAnsi="Times New Roman" w:cs="Times New Roman"/>
          <w:sz w:val="24"/>
          <w:szCs w:val="24"/>
          <w:highlight w:val="yellow"/>
        </w:rPr>
        <w:t>S</w:t>
      </w:r>
      <w:r w:rsidRPr="00E43967">
        <w:rPr>
          <w:rFonts w:ascii="Times New Roman" w:hAnsi="Times New Roman" w:cs="Times New Roman"/>
          <w:sz w:val="24"/>
          <w:szCs w:val="24"/>
          <w:highlight w:val="yellow"/>
        </w:rPr>
        <w:t>.</w:t>
      </w:r>
      <w:r>
        <w:rPr>
          <w:rFonts w:ascii="Times New Roman" w:hAnsi="Times New Roman" w:cs="Times New Roman"/>
          <w:sz w:val="24"/>
          <w:szCs w:val="24"/>
        </w:rPr>
        <w:t>]</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5330DE">
      <w:pPr>
        <w:pStyle w:val="ListParagraph"/>
        <w:keepNext/>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5330D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w:t>
      </w:r>
      <w:r w:rsidR="00286FC2">
        <w:rPr>
          <w:rFonts w:ascii="Times New Roman" w:hAnsi="Times New Roman" w:cs="Times New Roman"/>
          <w:sz w:val="24"/>
          <w:szCs w:val="24"/>
        </w:rPr>
        <w:t xml:space="preserve">esponds to the COVID-19 pandemic.  </w:t>
      </w:r>
      <w:r>
        <w:rPr>
          <w:rFonts w:ascii="Times New Roman" w:hAnsi="Times New Roman" w:cs="Times New Roman"/>
          <w:sz w:val="24"/>
          <w:szCs w:val="24"/>
        </w:rPr>
        <w:t>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r w:rsidR="00286FC2">
        <w:rPr>
          <w:rFonts w:ascii="Times New Roman" w:hAnsi="Times New Roman" w:cs="Times New Roman"/>
          <w:sz w:val="24"/>
          <w:szCs w:val="24"/>
        </w:rPr>
        <w:t xml:space="preserve"> as the pandemic progresses</w:t>
      </w:r>
      <w:r>
        <w:rPr>
          <w:rFonts w:ascii="Times New Roman" w:hAnsi="Times New Roman" w:cs="Times New Roman"/>
          <w:sz w:val="24"/>
          <w:szCs w:val="24"/>
        </w:rPr>
        <w:t>.</w:t>
      </w:r>
    </w:p>
    <w:p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guidance from local, stat</w:t>
      </w:r>
      <w:r w:rsidR="00680CFB">
        <w:rPr>
          <w:rFonts w:ascii="Times New Roman" w:hAnsi="Times New Roman" w:cs="Times New Roman"/>
          <w:sz w:val="24"/>
          <w:szCs w:val="24"/>
        </w:rPr>
        <w:t xml:space="preserve">e, and federal health officials. </w:t>
      </w:r>
      <w:r>
        <w:rPr>
          <w:rFonts w:ascii="Times New Roman" w:hAnsi="Times New Roman" w:cs="Times New Roman"/>
          <w:sz w:val="24"/>
          <w:szCs w:val="24"/>
        </w:rPr>
        <w:t xml:space="preserve"> </w:t>
      </w:r>
    </w:p>
    <w:p w:rsidR="007755DC" w:rsidRDefault="007755DC" w:rsidP="003C1D91">
      <w:pPr>
        <w:spacing w:after="240" w:line="240" w:lineRule="auto"/>
        <w:jc w:val="both"/>
        <w:rPr>
          <w:rFonts w:ascii="Times New Roman" w:hAnsi="Times New Roman" w:cs="Times New Roman"/>
          <w:sz w:val="24"/>
          <w:szCs w:val="24"/>
        </w:rPr>
      </w:pPr>
    </w:p>
    <w:p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lastRenderedPageBreak/>
        <w:t>ACKNOWLEDGMENT</w:t>
      </w:r>
    </w:p>
    <w:p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r w:rsidR="00286FC2">
        <w:rPr>
          <w:rFonts w:ascii="Times New Roman" w:hAnsi="Times New Roman" w:cs="Times New Roman"/>
          <w:sz w:val="24"/>
          <w:szCs w:val="24"/>
        </w:rPr>
        <w:t>, which includes workplace infection-control practices</w:t>
      </w:r>
      <w:r>
        <w:rPr>
          <w:rFonts w:ascii="Times New Roman" w:hAnsi="Times New Roman" w:cs="Times New Roman"/>
          <w:sz w:val="24"/>
          <w:szCs w:val="24"/>
        </w:rPr>
        <w:t>;</w:t>
      </w:r>
      <w:r w:rsidR="00286FC2">
        <w:rPr>
          <w:rFonts w:ascii="Times New Roman" w:hAnsi="Times New Roman" w:cs="Times New Roman"/>
          <w:sz w:val="24"/>
          <w:szCs w:val="24"/>
        </w:rPr>
        <w:t xml:space="preserve"> </w:t>
      </w:r>
    </w:p>
    <w:p w:rsidR="00286FC2" w:rsidRDefault="00286FC2"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 to notify Company of any symptoms of COVID-19 or a suspected or confirmed diagnosis of COVID-19 by informing Employee’s supervisor, Human Resources, and/or the COVID-19 safety coordinators;  </w:t>
      </w:r>
    </w:p>
    <w:p w:rsidR="00286FC2" w:rsidRDefault="00286FC2"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 to notify Company of any unsafe working conditions by informing Employee’s supervisor, Human Resources, and/or the COVID-19 safety coordinators; </w:t>
      </w:r>
    </w:p>
    <w:p w:rsidR="006A1CDB"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t>
      </w:r>
      <w:r w:rsidR="00072BD6">
        <w:rPr>
          <w:rFonts w:ascii="Times New Roman" w:hAnsi="Times New Roman" w:cs="Times New Roman"/>
          <w:sz w:val="24"/>
          <w:szCs w:val="24"/>
        </w:rPr>
        <w:t>w to Wear and Take Off Your Mask</w:t>
      </w:r>
      <w:r>
        <w:rPr>
          <w:rFonts w:ascii="Times New Roman" w:hAnsi="Times New Roman" w:cs="Times New Roman"/>
          <w:sz w:val="24"/>
          <w:szCs w:val="24"/>
        </w:rPr>
        <w:t xml:space="preserve">” poster; </w:t>
      </w:r>
      <w:r w:rsidR="00072BD6">
        <w:rPr>
          <w:rFonts w:ascii="Times New Roman" w:hAnsi="Times New Roman" w:cs="Times New Roman"/>
          <w:sz w:val="24"/>
          <w:szCs w:val="24"/>
        </w:rPr>
        <w:t xml:space="preserve">and </w:t>
      </w:r>
    </w:p>
    <w:p w:rsidR="007755DC" w:rsidRDefault="00072BD6"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Answering Your Questions About the Safety and Effectiveness of COVID-19 Vaccines</w:t>
      </w:r>
      <w:r w:rsidR="006A1CDB">
        <w:rPr>
          <w:rFonts w:ascii="Times New Roman" w:hAnsi="Times New Roman" w:cs="Times New Roman"/>
          <w:sz w:val="24"/>
          <w:szCs w:val="24"/>
        </w:rPr>
        <w:t>”</w:t>
      </w:r>
      <w:r w:rsidR="00300AFE">
        <w:rPr>
          <w:rFonts w:ascii="Times New Roman" w:hAnsi="Times New Roman" w:cs="Times New Roman"/>
          <w:sz w:val="24"/>
          <w:szCs w:val="24"/>
        </w:rPr>
        <w:t xml:space="preserve"> poster</w:t>
      </w:r>
      <w:r>
        <w:rPr>
          <w:rFonts w:ascii="Times New Roman" w:hAnsi="Times New Roman" w:cs="Times New Roman"/>
          <w:sz w:val="24"/>
          <w:szCs w:val="24"/>
        </w:rPr>
        <w:t xml:space="preserve">. </w:t>
      </w:r>
    </w:p>
    <w:p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Em</w:t>
      </w:r>
      <w:r w:rsidR="00072BD6">
        <w:rPr>
          <w:rFonts w:ascii="Times New Roman" w:hAnsi="Times New Roman" w:cs="Times New Roman"/>
          <w:sz w:val="24"/>
          <w:szCs w:val="24"/>
        </w:rPr>
        <w:t>ployee understands</w:t>
      </w:r>
      <w:r w:rsidR="00096087">
        <w:rPr>
          <w:rFonts w:ascii="Times New Roman" w:hAnsi="Times New Roman" w:cs="Times New Roman"/>
          <w:sz w:val="24"/>
          <w:szCs w:val="24"/>
        </w:rPr>
        <w:t xml:space="preserve"> that</w:t>
      </w:r>
      <w:r w:rsidR="00072BD6">
        <w:rPr>
          <w:rFonts w:ascii="Times New Roman" w:hAnsi="Times New Roman" w:cs="Times New Roman"/>
          <w:sz w:val="24"/>
          <w:szCs w:val="24"/>
        </w:rPr>
        <w:t xml:space="preserve"> it is Employee’s</w:t>
      </w:r>
      <w:r w:rsidRPr="00361DF0">
        <w:rPr>
          <w:rFonts w:ascii="Times New Roman" w:hAnsi="Times New Roman" w:cs="Times New Roman"/>
          <w:sz w:val="24"/>
          <w:szCs w:val="24"/>
        </w:rPr>
        <w:t xml:space="preserve">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Employee ack</w:t>
      </w:r>
      <w:r w:rsidR="00EB6440">
        <w:rPr>
          <w:rFonts w:ascii="Times New Roman" w:hAnsi="Times New Roman" w:cs="Times New Roman"/>
          <w:sz w:val="24"/>
          <w:szCs w:val="24"/>
        </w:rPr>
        <w:t>nowledges and agrees that Employee</w:t>
      </w:r>
      <w:r w:rsidRPr="00361DF0">
        <w:rPr>
          <w:rFonts w:ascii="Times New Roman" w:hAnsi="Times New Roman" w:cs="Times New Roman"/>
          <w:sz w:val="24"/>
          <w:szCs w:val="24"/>
        </w:rPr>
        <w:t xml:space="preserv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rsidR="007755DC" w:rsidRDefault="007755DC" w:rsidP="007755DC">
      <w:pPr>
        <w:spacing w:after="240" w:line="240" w:lineRule="auto"/>
        <w:jc w:val="both"/>
        <w:rPr>
          <w:rFonts w:ascii="Times New Roman" w:hAnsi="Times New Roman" w:cs="Times New Roman"/>
          <w:sz w:val="24"/>
          <w:szCs w:val="24"/>
        </w:rPr>
      </w:pPr>
    </w:p>
    <w:p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E8" w:rsidRDefault="003607E8" w:rsidP="005F20D2">
      <w:pPr>
        <w:spacing w:after="0" w:line="240" w:lineRule="auto"/>
      </w:pPr>
      <w:r>
        <w:separator/>
      </w:r>
    </w:p>
  </w:endnote>
  <w:endnote w:type="continuationSeparator" w:id="0">
    <w:p w:rsidR="003607E8" w:rsidRDefault="003607E8"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4854b32e-9f76-410e-bc5b-d9a7"/>
  <w:p w:rsidR="00156EEE" w:rsidRDefault="00156EEE">
    <w:pPr>
      <w:pStyle w:val="DocID"/>
    </w:pPr>
    <w:r>
      <w:fldChar w:fldCharType="begin"/>
    </w:r>
    <w:r>
      <w:instrText xml:space="preserve">  DOCPROPERTY "CUS_DocIDChunk0" </w:instrText>
    </w:r>
    <w:r>
      <w:fldChar w:fldCharType="separate"/>
    </w:r>
    <w:r>
      <w:rPr>
        <w:noProof/>
      </w:rPr>
      <w:t>Bodman_17751718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156EEE" w:rsidRPr="00D703E6" w:rsidRDefault="00156EEE" w:rsidP="00D703E6">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8B2F46">
          <w:rPr>
            <w:rFonts w:ascii="Times New Roman" w:hAnsi="Times New Roman" w:cs="Times New Roman"/>
            <w:noProof/>
          </w:rPr>
          <w:t>9</w:t>
        </w:r>
        <w:r w:rsidRPr="00600F37">
          <w:rPr>
            <w:rFonts w:ascii="Times New Roman" w:hAnsi="Times New Roman" w:cs="Times New Roman"/>
            <w:noProof/>
          </w:rPr>
          <w:fldChar w:fldCharType="end"/>
        </w:r>
      </w:p>
    </w:sdtContent>
  </w:sdt>
  <w:p w:rsidR="00156EEE" w:rsidRDefault="00156EEE">
    <w:pPr>
      <w:pStyle w:val="DocID"/>
    </w:pPr>
    <w:bookmarkStart w:id="2" w:name="_iDocIDField063c8dec-6d0a-4b51-967b-fffe"/>
    <w:r>
      <w:rPr>
        <w:noProof/>
      </w:rPr>
      <w:t>Bodman_17751718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92d16000-acda-44f3-8102-d282"/>
  <w:p w:rsidR="00156EEE" w:rsidRDefault="00156EEE">
    <w:pPr>
      <w:pStyle w:val="DocID"/>
    </w:pPr>
    <w:r>
      <w:fldChar w:fldCharType="begin"/>
    </w:r>
    <w:r>
      <w:instrText xml:space="preserve">  DOCPROPERTY "CUS_DocIDChunk0" </w:instrText>
    </w:r>
    <w:r>
      <w:fldChar w:fldCharType="separate"/>
    </w:r>
    <w:r>
      <w:rPr>
        <w:noProof/>
      </w:rPr>
      <w:t>Bodman_17751718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E8" w:rsidRDefault="003607E8" w:rsidP="005F20D2">
      <w:pPr>
        <w:spacing w:after="0" w:line="240" w:lineRule="auto"/>
      </w:pPr>
      <w:r>
        <w:separator/>
      </w:r>
    </w:p>
  </w:footnote>
  <w:footnote w:type="continuationSeparator" w:id="0">
    <w:p w:rsidR="003607E8" w:rsidRDefault="003607E8"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53" w:rsidRDefault="00AE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53" w:rsidRDefault="00AE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53" w:rsidRDefault="00AE1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B90"/>
    <w:multiLevelType w:val="hybridMultilevel"/>
    <w:tmpl w:val="DC2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46728"/>
    <w:multiLevelType w:val="hybridMultilevel"/>
    <w:tmpl w:val="504606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8"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BF9"/>
    <w:multiLevelType w:val="hybridMultilevel"/>
    <w:tmpl w:val="887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1560D"/>
    <w:multiLevelType w:val="hybridMultilevel"/>
    <w:tmpl w:val="E698FF9A"/>
    <w:lvl w:ilvl="0" w:tplc="70281F9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8"/>
  </w:num>
  <w:num w:numId="5">
    <w:abstractNumId w:val="17"/>
  </w:num>
  <w:num w:numId="6">
    <w:abstractNumId w:val="16"/>
  </w:num>
  <w:num w:numId="7">
    <w:abstractNumId w:val="19"/>
  </w:num>
  <w:num w:numId="8">
    <w:abstractNumId w:val="7"/>
  </w:num>
  <w:num w:numId="9">
    <w:abstractNumId w:val="18"/>
  </w:num>
  <w:num w:numId="10">
    <w:abstractNumId w:val="4"/>
  </w:num>
  <w:num w:numId="11">
    <w:abstractNumId w:val="0"/>
  </w:num>
  <w:num w:numId="12">
    <w:abstractNumId w:val="5"/>
  </w:num>
  <w:num w:numId="13">
    <w:abstractNumId w:val="3"/>
  </w:num>
  <w:num w:numId="14">
    <w:abstractNumId w:val="15"/>
  </w:num>
  <w:num w:numId="15">
    <w:abstractNumId w:val="10"/>
  </w:num>
  <w:num w:numId="16">
    <w:abstractNumId w:val="24"/>
  </w:num>
  <w:num w:numId="17">
    <w:abstractNumId w:val="9"/>
  </w:num>
  <w:num w:numId="18">
    <w:abstractNumId w:val="1"/>
  </w:num>
  <w:num w:numId="19">
    <w:abstractNumId w:val="26"/>
  </w:num>
  <w:num w:numId="20">
    <w:abstractNumId w:val="13"/>
  </w:num>
  <w:num w:numId="21">
    <w:abstractNumId w:val="21"/>
  </w:num>
  <w:num w:numId="22">
    <w:abstractNumId w:val="14"/>
  </w:num>
  <w:num w:numId="23">
    <w:abstractNumId w:val="23"/>
  </w:num>
  <w:num w:numId="24">
    <w:abstractNumId w:val="2"/>
  </w:num>
  <w:num w:numId="25">
    <w:abstractNumId w:val="16"/>
  </w:num>
  <w:num w:numId="26">
    <w:abstractNumId w:val="12"/>
  </w:num>
  <w:num w:numId="27">
    <w:abstractNumId w:val="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219D"/>
    <w:rsid w:val="000038AC"/>
    <w:rsid w:val="00003F66"/>
    <w:rsid w:val="00010A99"/>
    <w:rsid w:val="000110D4"/>
    <w:rsid w:val="000204BE"/>
    <w:rsid w:val="000379BB"/>
    <w:rsid w:val="00037C6A"/>
    <w:rsid w:val="00040D08"/>
    <w:rsid w:val="00041CD6"/>
    <w:rsid w:val="00045FF8"/>
    <w:rsid w:val="000466B9"/>
    <w:rsid w:val="00052471"/>
    <w:rsid w:val="00055AFA"/>
    <w:rsid w:val="00055C06"/>
    <w:rsid w:val="00062D1D"/>
    <w:rsid w:val="00064B04"/>
    <w:rsid w:val="00072BD6"/>
    <w:rsid w:val="000928DC"/>
    <w:rsid w:val="00096087"/>
    <w:rsid w:val="000A6507"/>
    <w:rsid w:val="000C460D"/>
    <w:rsid w:val="000C5A02"/>
    <w:rsid w:val="000C7DA0"/>
    <w:rsid w:val="000D6CAB"/>
    <w:rsid w:val="000F0FF5"/>
    <w:rsid w:val="000F6DE8"/>
    <w:rsid w:val="000F77F7"/>
    <w:rsid w:val="000F79B5"/>
    <w:rsid w:val="00105651"/>
    <w:rsid w:val="00114697"/>
    <w:rsid w:val="00114DF5"/>
    <w:rsid w:val="0012020E"/>
    <w:rsid w:val="00126A95"/>
    <w:rsid w:val="00133A20"/>
    <w:rsid w:val="00133B58"/>
    <w:rsid w:val="00133ED6"/>
    <w:rsid w:val="00137809"/>
    <w:rsid w:val="00137BB4"/>
    <w:rsid w:val="0014276F"/>
    <w:rsid w:val="00156EEE"/>
    <w:rsid w:val="0017100F"/>
    <w:rsid w:val="00175088"/>
    <w:rsid w:val="001904D9"/>
    <w:rsid w:val="00194305"/>
    <w:rsid w:val="00195AD2"/>
    <w:rsid w:val="001975FA"/>
    <w:rsid w:val="001B06B7"/>
    <w:rsid w:val="001B734D"/>
    <w:rsid w:val="001C17DF"/>
    <w:rsid w:val="001C4F98"/>
    <w:rsid w:val="001C5878"/>
    <w:rsid w:val="001D25A8"/>
    <w:rsid w:val="001D613C"/>
    <w:rsid w:val="001D784B"/>
    <w:rsid w:val="001E1120"/>
    <w:rsid w:val="00203884"/>
    <w:rsid w:val="002265F9"/>
    <w:rsid w:val="00227C8D"/>
    <w:rsid w:val="00237CDB"/>
    <w:rsid w:val="0025030E"/>
    <w:rsid w:val="00252042"/>
    <w:rsid w:val="00253D10"/>
    <w:rsid w:val="00255837"/>
    <w:rsid w:val="00265E51"/>
    <w:rsid w:val="00267B74"/>
    <w:rsid w:val="00271DD1"/>
    <w:rsid w:val="00277EAE"/>
    <w:rsid w:val="002841CF"/>
    <w:rsid w:val="00286FC2"/>
    <w:rsid w:val="00287488"/>
    <w:rsid w:val="002917F0"/>
    <w:rsid w:val="00296FD2"/>
    <w:rsid w:val="002A3104"/>
    <w:rsid w:val="002A3750"/>
    <w:rsid w:val="002A64FB"/>
    <w:rsid w:val="002B5478"/>
    <w:rsid w:val="002C15AC"/>
    <w:rsid w:val="002C3A5A"/>
    <w:rsid w:val="002D0090"/>
    <w:rsid w:val="002E245A"/>
    <w:rsid w:val="002F309A"/>
    <w:rsid w:val="002F330E"/>
    <w:rsid w:val="002F4082"/>
    <w:rsid w:val="00300AFE"/>
    <w:rsid w:val="00306794"/>
    <w:rsid w:val="0031581F"/>
    <w:rsid w:val="0031704F"/>
    <w:rsid w:val="0032080E"/>
    <w:rsid w:val="00330DFF"/>
    <w:rsid w:val="003363A6"/>
    <w:rsid w:val="00337CD6"/>
    <w:rsid w:val="00341247"/>
    <w:rsid w:val="00345AB5"/>
    <w:rsid w:val="003557E4"/>
    <w:rsid w:val="003607E8"/>
    <w:rsid w:val="003739A3"/>
    <w:rsid w:val="00375914"/>
    <w:rsid w:val="00377879"/>
    <w:rsid w:val="00380F4F"/>
    <w:rsid w:val="00383603"/>
    <w:rsid w:val="0038473A"/>
    <w:rsid w:val="00384E9C"/>
    <w:rsid w:val="0038799A"/>
    <w:rsid w:val="003910DF"/>
    <w:rsid w:val="00392317"/>
    <w:rsid w:val="00392FBF"/>
    <w:rsid w:val="003A1065"/>
    <w:rsid w:val="003B37A9"/>
    <w:rsid w:val="003C1D91"/>
    <w:rsid w:val="003C4BAF"/>
    <w:rsid w:val="003C4DE4"/>
    <w:rsid w:val="003D34AF"/>
    <w:rsid w:val="003D6D42"/>
    <w:rsid w:val="003E62CA"/>
    <w:rsid w:val="003F3426"/>
    <w:rsid w:val="003F7E88"/>
    <w:rsid w:val="00403126"/>
    <w:rsid w:val="004100FE"/>
    <w:rsid w:val="004353CA"/>
    <w:rsid w:val="00441E8D"/>
    <w:rsid w:val="0044546A"/>
    <w:rsid w:val="00446D92"/>
    <w:rsid w:val="004472C7"/>
    <w:rsid w:val="004563A6"/>
    <w:rsid w:val="004613F4"/>
    <w:rsid w:val="00461CB7"/>
    <w:rsid w:val="004712F8"/>
    <w:rsid w:val="00471FD2"/>
    <w:rsid w:val="00474D60"/>
    <w:rsid w:val="004808E1"/>
    <w:rsid w:val="00481B2B"/>
    <w:rsid w:val="00484A04"/>
    <w:rsid w:val="00487D36"/>
    <w:rsid w:val="0049134B"/>
    <w:rsid w:val="004A1186"/>
    <w:rsid w:val="004A31FC"/>
    <w:rsid w:val="004A321E"/>
    <w:rsid w:val="004A32A4"/>
    <w:rsid w:val="004A72A9"/>
    <w:rsid w:val="004B0FE0"/>
    <w:rsid w:val="004B7C75"/>
    <w:rsid w:val="004C2663"/>
    <w:rsid w:val="004C7133"/>
    <w:rsid w:val="004C7CAD"/>
    <w:rsid w:val="004D0F7E"/>
    <w:rsid w:val="004E6AAD"/>
    <w:rsid w:val="004F5139"/>
    <w:rsid w:val="005042FF"/>
    <w:rsid w:val="005118B7"/>
    <w:rsid w:val="00515182"/>
    <w:rsid w:val="00527973"/>
    <w:rsid w:val="005330DE"/>
    <w:rsid w:val="00544C6B"/>
    <w:rsid w:val="0055592C"/>
    <w:rsid w:val="00560BF4"/>
    <w:rsid w:val="00565B33"/>
    <w:rsid w:val="005670C2"/>
    <w:rsid w:val="005767E4"/>
    <w:rsid w:val="0058155D"/>
    <w:rsid w:val="00582D24"/>
    <w:rsid w:val="005A7468"/>
    <w:rsid w:val="005A7843"/>
    <w:rsid w:val="005B458F"/>
    <w:rsid w:val="005B486B"/>
    <w:rsid w:val="005B49E8"/>
    <w:rsid w:val="005C0211"/>
    <w:rsid w:val="005D44B9"/>
    <w:rsid w:val="005D7490"/>
    <w:rsid w:val="005E3608"/>
    <w:rsid w:val="005E7128"/>
    <w:rsid w:val="005F20D2"/>
    <w:rsid w:val="005F2143"/>
    <w:rsid w:val="00600F37"/>
    <w:rsid w:val="00605245"/>
    <w:rsid w:val="00607EA4"/>
    <w:rsid w:val="00611B56"/>
    <w:rsid w:val="00614F70"/>
    <w:rsid w:val="00630417"/>
    <w:rsid w:val="0063094D"/>
    <w:rsid w:val="00635805"/>
    <w:rsid w:val="00640418"/>
    <w:rsid w:val="006413D3"/>
    <w:rsid w:val="0064249F"/>
    <w:rsid w:val="00644A59"/>
    <w:rsid w:val="00654C6F"/>
    <w:rsid w:val="00654EFD"/>
    <w:rsid w:val="00656F12"/>
    <w:rsid w:val="00661A40"/>
    <w:rsid w:val="00662C1C"/>
    <w:rsid w:val="006646CD"/>
    <w:rsid w:val="0068014C"/>
    <w:rsid w:val="00680CFB"/>
    <w:rsid w:val="006840F3"/>
    <w:rsid w:val="0068522E"/>
    <w:rsid w:val="00691DDA"/>
    <w:rsid w:val="00694B63"/>
    <w:rsid w:val="006A1CDB"/>
    <w:rsid w:val="006A43B5"/>
    <w:rsid w:val="006B063F"/>
    <w:rsid w:val="006B1D27"/>
    <w:rsid w:val="006C01AD"/>
    <w:rsid w:val="006E038F"/>
    <w:rsid w:val="006E5B90"/>
    <w:rsid w:val="006E79E7"/>
    <w:rsid w:val="006F6A70"/>
    <w:rsid w:val="0070398B"/>
    <w:rsid w:val="00705CC3"/>
    <w:rsid w:val="00711B02"/>
    <w:rsid w:val="007145BF"/>
    <w:rsid w:val="007161FC"/>
    <w:rsid w:val="00724C8A"/>
    <w:rsid w:val="0072610E"/>
    <w:rsid w:val="0073510A"/>
    <w:rsid w:val="00743200"/>
    <w:rsid w:val="00750FF1"/>
    <w:rsid w:val="007755DC"/>
    <w:rsid w:val="007821B9"/>
    <w:rsid w:val="00790AF7"/>
    <w:rsid w:val="00793E90"/>
    <w:rsid w:val="007A2882"/>
    <w:rsid w:val="007B69AA"/>
    <w:rsid w:val="007C069B"/>
    <w:rsid w:val="007C23A5"/>
    <w:rsid w:val="007C7E50"/>
    <w:rsid w:val="007E0AE8"/>
    <w:rsid w:val="007E30A7"/>
    <w:rsid w:val="007E526D"/>
    <w:rsid w:val="0080125D"/>
    <w:rsid w:val="00823360"/>
    <w:rsid w:val="00824DDB"/>
    <w:rsid w:val="00831FD2"/>
    <w:rsid w:val="00840413"/>
    <w:rsid w:val="00843F8B"/>
    <w:rsid w:val="0086316F"/>
    <w:rsid w:val="0086657C"/>
    <w:rsid w:val="00871DD8"/>
    <w:rsid w:val="008729E5"/>
    <w:rsid w:val="00890704"/>
    <w:rsid w:val="00893432"/>
    <w:rsid w:val="00893A9C"/>
    <w:rsid w:val="00896FDA"/>
    <w:rsid w:val="008A4172"/>
    <w:rsid w:val="008A7D38"/>
    <w:rsid w:val="008B0F82"/>
    <w:rsid w:val="008B2F46"/>
    <w:rsid w:val="008C2CBD"/>
    <w:rsid w:val="008D480E"/>
    <w:rsid w:val="008D78C3"/>
    <w:rsid w:val="008E289E"/>
    <w:rsid w:val="008E6642"/>
    <w:rsid w:val="008E6911"/>
    <w:rsid w:val="009140B1"/>
    <w:rsid w:val="00915609"/>
    <w:rsid w:val="00915BEE"/>
    <w:rsid w:val="00922ADE"/>
    <w:rsid w:val="00923E07"/>
    <w:rsid w:val="00926E06"/>
    <w:rsid w:val="0093011E"/>
    <w:rsid w:val="0095624F"/>
    <w:rsid w:val="00985CFC"/>
    <w:rsid w:val="0098619D"/>
    <w:rsid w:val="009A3B48"/>
    <w:rsid w:val="009C3891"/>
    <w:rsid w:val="009D1AAA"/>
    <w:rsid w:val="009D57E0"/>
    <w:rsid w:val="009E6169"/>
    <w:rsid w:val="009F2F2F"/>
    <w:rsid w:val="009F399E"/>
    <w:rsid w:val="00A025C3"/>
    <w:rsid w:val="00A039D9"/>
    <w:rsid w:val="00A061F7"/>
    <w:rsid w:val="00A13C73"/>
    <w:rsid w:val="00A1671B"/>
    <w:rsid w:val="00A239F7"/>
    <w:rsid w:val="00A266A6"/>
    <w:rsid w:val="00A3619B"/>
    <w:rsid w:val="00A6484C"/>
    <w:rsid w:val="00A73E50"/>
    <w:rsid w:val="00A740C0"/>
    <w:rsid w:val="00A74CAC"/>
    <w:rsid w:val="00A852BD"/>
    <w:rsid w:val="00A91812"/>
    <w:rsid w:val="00AA5A26"/>
    <w:rsid w:val="00AB02BA"/>
    <w:rsid w:val="00AC1CB8"/>
    <w:rsid w:val="00AD16ED"/>
    <w:rsid w:val="00AD1786"/>
    <w:rsid w:val="00AE1153"/>
    <w:rsid w:val="00AF6822"/>
    <w:rsid w:val="00B020CF"/>
    <w:rsid w:val="00B03E6C"/>
    <w:rsid w:val="00B1081D"/>
    <w:rsid w:val="00B13B0C"/>
    <w:rsid w:val="00B14148"/>
    <w:rsid w:val="00B27554"/>
    <w:rsid w:val="00B30D50"/>
    <w:rsid w:val="00B37929"/>
    <w:rsid w:val="00B45378"/>
    <w:rsid w:val="00B5217D"/>
    <w:rsid w:val="00B56675"/>
    <w:rsid w:val="00B6035E"/>
    <w:rsid w:val="00B63C56"/>
    <w:rsid w:val="00B63C87"/>
    <w:rsid w:val="00B6586D"/>
    <w:rsid w:val="00B70EEB"/>
    <w:rsid w:val="00B83AE9"/>
    <w:rsid w:val="00B94B8E"/>
    <w:rsid w:val="00BA3FF4"/>
    <w:rsid w:val="00BB5EC6"/>
    <w:rsid w:val="00BB5FC4"/>
    <w:rsid w:val="00BD1C3D"/>
    <w:rsid w:val="00BD2D08"/>
    <w:rsid w:val="00BD6251"/>
    <w:rsid w:val="00BF6ABB"/>
    <w:rsid w:val="00C20B8E"/>
    <w:rsid w:val="00C21BCC"/>
    <w:rsid w:val="00C2255E"/>
    <w:rsid w:val="00C262A9"/>
    <w:rsid w:val="00C33E08"/>
    <w:rsid w:val="00C4750B"/>
    <w:rsid w:val="00C50F03"/>
    <w:rsid w:val="00C51167"/>
    <w:rsid w:val="00C53C90"/>
    <w:rsid w:val="00C57236"/>
    <w:rsid w:val="00C74FAC"/>
    <w:rsid w:val="00C76F3E"/>
    <w:rsid w:val="00C85348"/>
    <w:rsid w:val="00C9106E"/>
    <w:rsid w:val="00C94082"/>
    <w:rsid w:val="00C95783"/>
    <w:rsid w:val="00CA2E82"/>
    <w:rsid w:val="00CA6958"/>
    <w:rsid w:val="00CB0056"/>
    <w:rsid w:val="00CB01DC"/>
    <w:rsid w:val="00CD2F78"/>
    <w:rsid w:val="00CD3F04"/>
    <w:rsid w:val="00CE0CB1"/>
    <w:rsid w:val="00CE228C"/>
    <w:rsid w:val="00CE721A"/>
    <w:rsid w:val="00CF1644"/>
    <w:rsid w:val="00CF502C"/>
    <w:rsid w:val="00CF546B"/>
    <w:rsid w:val="00D06A2E"/>
    <w:rsid w:val="00D105EC"/>
    <w:rsid w:val="00D108BA"/>
    <w:rsid w:val="00D161E8"/>
    <w:rsid w:val="00D26A45"/>
    <w:rsid w:val="00D35724"/>
    <w:rsid w:val="00D50963"/>
    <w:rsid w:val="00D55213"/>
    <w:rsid w:val="00D62E3B"/>
    <w:rsid w:val="00D63A61"/>
    <w:rsid w:val="00D73FA8"/>
    <w:rsid w:val="00D76FB4"/>
    <w:rsid w:val="00D813DF"/>
    <w:rsid w:val="00D90AAD"/>
    <w:rsid w:val="00D9353D"/>
    <w:rsid w:val="00D968B5"/>
    <w:rsid w:val="00DA1A03"/>
    <w:rsid w:val="00DB3DAC"/>
    <w:rsid w:val="00DC51EF"/>
    <w:rsid w:val="00DF4E3B"/>
    <w:rsid w:val="00E01E95"/>
    <w:rsid w:val="00E109BB"/>
    <w:rsid w:val="00E14884"/>
    <w:rsid w:val="00E2201E"/>
    <w:rsid w:val="00E26411"/>
    <w:rsid w:val="00E43967"/>
    <w:rsid w:val="00E453DC"/>
    <w:rsid w:val="00E64195"/>
    <w:rsid w:val="00E7650F"/>
    <w:rsid w:val="00E80D03"/>
    <w:rsid w:val="00E80EC3"/>
    <w:rsid w:val="00E83B64"/>
    <w:rsid w:val="00E91C8F"/>
    <w:rsid w:val="00EA7E32"/>
    <w:rsid w:val="00EB6440"/>
    <w:rsid w:val="00EC2C0E"/>
    <w:rsid w:val="00ED77BF"/>
    <w:rsid w:val="00EE5EF1"/>
    <w:rsid w:val="00EF405F"/>
    <w:rsid w:val="00EF6846"/>
    <w:rsid w:val="00EF6EA1"/>
    <w:rsid w:val="00F04A65"/>
    <w:rsid w:val="00F17BC9"/>
    <w:rsid w:val="00F32761"/>
    <w:rsid w:val="00F36299"/>
    <w:rsid w:val="00F43EB0"/>
    <w:rsid w:val="00F47A74"/>
    <w:rsid w:val="00F6572D"/>
    <w:rsid w:val="00F65794"/>
    <w:rsid w:val="00F70F2A"/>
    <w:rsid w:val="00F70F3E"/>
    <w:rsid w:val="00F774EA"/>
    <w:rsid w:val="00F945E4"/>
    <w:rsid w:val="00FB6E63"/>
    <w:rsid w:val="00FB7B2B"/>
    <w:rsid w:val="00FC095C"/>
    <w:rsid w:val="00FC112D"/>
    <w:rsid w:val="00FC7282"/>
    <w:rsid w:val="00FD3E07"/>
    <w:rsid w:val="00FE4568"/>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A80E-0D97-4DBB-BA75-0D24156A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9</Pages>
  <Words>2902</Words>
  <Characters>16711</Characters>
  <Application>Microsoft Office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